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19C51" w14:textId="16BA82A9" w:rsidR="00F40A22" w:rsidRPr="003747B6" w:rsidRDefault="007C213D" w:rsidP="003747B6">
      <w:pPr>
        <w:autoSpaceDE w:val="0"/>
        <w:autoSpaceDN w:val="0"/>
        <w:adjustRightInd w:val="0"/>
        <w:spacing w:line="0" w:lineRule="atLeast"/>
        <w:jc w:val="left"/>
        <w:rPr>
          <w:rFonts w:ascii="HG明朝E" w:eastAsia="HG明朝E" w:hAnsi="HG明朝E" w:cs="ＭＳ ゴシック"/>
          <w:kern w:val="0"/>
          <w:sz w:val="24"/>
          <w:szCs w:val="21"/>
        </w:rPr>
      </w:pPr>
      <w:r w:rsidRPr="00D6190D">
        <w:rPr>
          <w:rFonts w:asciiTheme="minorEastAsia" w:hAnsiTheme="minorEastAsia" w:cs="ＭＳ ゴシック" w:hint="eastAsia"/>
          <w:kern w:val="0"/>
          <w:szCs w:val="21"/>
        </w:rPr>
        <w:t>（</w:t>
      </w:r>
      <w:r w:rsidR="00F40A22" w:rsidRPr="00D6190D">
        <w:rPr>
          <w:rFonts w:asciiTheme="minorEastAsia" w:hAnsiTheme="minorEastAsia" w:cs="ＭＳ ゴシック" w:hint="eastAsia"/>
          <w:kern w:val="0"/>
          <w:szCs w:val="21"/>
        </w:rPr>
        <w:t>様式</w:t>
      </w:r>
      <w:r w:rsidR="00D20271" w:rsidRPr="00D6190D">
        <w:rPr>
          <w:rFonts w:asciiTheme="minorEastAsia" w:hAnsiTheme="minorEastAsia" w:cs="ＭＳ ゴシック" w:hint="eastAsia"/>
          <w:kern w:val="0"/>
          <w:szCs w:val="21"/>
        </w:rPr>
        <w:t>9</w:t>
      </w:r>
      <w:r w:rsidRPr="00D6190D">
        <w:rPr>
          <w:rFonts w:asciiTheme="minorEastAsia" w:hAnsiTheme="minorEastAsia" w:cs="ＭＳ ゴシック"/>
          <w:kern w:val="0"/>
          <w:szCs w:val="21"/>
        </w:rPr>
        <w:t>）</w:t>
      </w:r>
    </w:p>
    <w:p w14:paraId="2AF696E9" w14:textId="77777777" w:rsidR="00F40A22" w:rsidRPr="00D6190D" w:rsidRDefault="00F40A22" w:rsidP="00F40A22">
      <w:pPr>
        <w:jc w:val="center"/>
        <w:rPr>
          <w:rFonts w:asciiTheme="minorEastAsia" w:hAnsiTheme="minorEastAsia" w:cs="Times New Roman"/>
          <w:sz w:val="32"/>
          <w:szCs w:val="21"/>
        </w:rPr>
      </w:pPr>
      <w:r w:rsidRPr="00D6190D">
        <w:rPr>
          <w:rFonts w:asciiTheme="minorEastAsia" w:hAnsiTheme="minorEastAsia" w:cs="Times New Roman" w:hint="eastAsia"/>
          <w:sz w:val="32"/>
          <w:szCs w:val="21"/>
          <w:bdr w:val="single" w:sz="4" w:space="0" w:color="auto"/>
        </w:rPr>
        <w:t>収支決算書</w:t>
      </w:r>
    </w:p>
    <w:p w14:paraId="5108270F" w14:textId="77777777" w:rsidR="00F40A22" w:rsidRPr="00D6190D" w:rsidRDefault="00F40A22" w:rsidP="00F40A22">
      <w:pPr>
        <w:rPr>
          <w:rFonts w:asciiTheme="minorEastAsia" w:hAnsiTheme="minorEastAsia" w:cs="Times New Roman"/>
          <w:szCs w:val="21"/>
        </w:rPr>
      </w:pPr>
      <w:r w:rsidRPr="00D6190D">
        <w:rPr>
          <w:rFonts w:asciiTheme="minorEastAsia" w:hAnsiTheme="minorEastAsia" w:cs="Times New Roman"/>
          <w:szCs w:val="21"/>
        </w:rPr>
        <w:t>１．</w:t>
      </w:r>
      <w:r w:rsidRPr="00D6190D">
        <w:rPr>
          <w:rFonts w:asciiTheme="minorEastAsia" w:hAnsiTheme="minorEastAsia" w:cs="Times New Roman" w:hint="eastAsia"/>
          <w:szCs w:val="21"/>
        </w:rPr>
        <w:t>事業実施状況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D6190D" w:rsidRPr="00D6190D" w14:paraId="6C3EE840" w14:textId="77777777" w:rsidTr="00C94CED">
        <w:trPr>
          <w:trHeight w:val="355"/>
        </w:trPr>
        <w:tc>
          <w:tcPr>
            <w:tcW w:w="9268" w:type="dxa"/>
            <w:tcBorders>
              <w:bottom w:val="single" w:sz="4" w:space="0" w:color="auto"/>
            </w:tcBorders>
            <w:shd w:val="clear" w:color="auto" w:fill="F2F2F2"/>
          </w:tcPr>
          <w:p w14:paraId="40CF500D" w14:textId="77777777" w:rsidR="00F40A22" w:rsidRPr="00D6190D" w:rsidRDefault="00F40A22" w:rsidP="00C94CED">
            <w:pPr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今後の展望</w:t>
            </w:r>
          </w:p>
        </w:tc>
      </w:tr>
      <w:tr w:rsidR="00F40A22" w:rsidRPr="00D6190D" w14:paraId="674C7A73" w14:textId="77777777" w:rsidTr="00C94CED">
        <w:trPr>
          <w:trHeight w:val="1868"/>
        </w:trPr>
        <w:tc>
          <w:tcPr>
            <w:tcW w:w="9268" w:type="dxa"/>
            <w:tcBorders>
              <w:top w:val="single" w:sz="4" w:space="0" w:color="auto"/>
            </w:tcBorders>
            <w:shd w:val="clear" w:color="auto" w:fill="auto"/>
          </w:tcPr>
          <w:p w14:paraId="4460BDCF" w14:textId="77777777" w:rsidR="00F40A22" w:rsidRPr="00D6190D" w:rsidRDefault="00F40A22" w:rsidP="00C94CED">
            <w:pPr>
              <w:rPr>
                <w:rFonts w:asciiTheme="minorEastAsia" w:hAnsiTheme="minorEastAsia" w:cs="Times New Roman"/>
                <w:szCs w:val="21"/>
              </w:rPr>
            </w:pPr>
          </w:p>
          <w:p w14:paraId="4E5E9107" w14:textId="77777777" w:rsidR="00F40A22" w:rsidRPr="00D6190D" w:rsidRDefault="00F40A22" w:rsidP="00C94CED">
            <w:pPr>
              <w:rPr>
                <w:rFonts w:asciiTheme="minorEastAsia" w:hAnsiTheme="minorEastAsia" w:cs="Times New Roman"/>
                <w:szCs w:val="21"/>
              </w:rPr>
            </w:pPr>
          </w:p>
          <w:p w14:paraId="1CEEA9CA" w14:textId="77777777" w:rsidR="00F40A22" w:rsidRPr="00D6190D" w:rsidRDefault="00F40A22" w:rsidP="00C94CED">
            <w:pPr>
              <w:rPr>
                <w:rFonts w:asciiTheme="minorEastAsia" w:hAnsiTheme="minorEastAsia" w:cs="Times New Roman"/>
                <w:szCs w:val="21"/>
              </w:rPr>
            </w:pPr>
          </w:p>
          <w:p w14:paraId="0AF4619C" w14:textId="77777777" w:rsidR="00F40A22" w:rsidRPr="00D6190D" w:rsidRDefault="00F40A22" w:rsidP="00C94CED">
            <w:pPr>
              <w:rPr>
                <w:rFonts w:asciiTheme="minorEastAsia" w:hAnsiTheme="minorEastAsia" w:cs="Times New Roman"/>
                <w:szCs w:val="21"/>
              </w:rPr>
            </w:pPr>
          </w:p>
          <w:p w14:paraId="5C514C20" w14:textId="77777777" w:rsidR="00F40A22" w:rsidRPr="00D6190D" w:rsidRDefault="00F40A22" w:rsidP="00C94CED">
            <w:pPr>
              <w:rPr>
                <w:rFonts w:asciiTheme="minorEastAsia" w:hAnsiTheme="minorEastAsia" w:cs="Times New Roman"/>
                <w:szCs w:val="21"/>
              </w:rPr>
            </w:pPr>
          </w:p>
          <w:p w14:paraId="35E25924" w14:textId="77777777" w:rsidR="00F40A22" w:rsidRPr="00D6190D" w:rsidRDefault="00F40A22" w:rsidP="00C94CED">
            <w:pPr>
              <w:rPr>
                <w:rFonts w:asciiTheme="minorEastAsia" w:hAnsiTheme="minorEastAsia" w:cs="Times New Roman"/>
                <w:szCs w:val="21"/>
              </w:rPr>
            </w:pPr>
          </w:p>
          <w:p w14:paraId="47829B09" w14:textId="77777777" w:rsidR="00F40A22" w:rsidRPr="00D6190D" w:rsidRDefault="00F40A22" w:rsidP="00C94CED">
            <w:pPr>
              <w:rPr>
                <w:rFonts w:asciiTheme="minorEastAsia" w:hAnsiTheme="minorEastAsia" w:cs="Times New Roman"/>
                <w:szCs w:val="21"/>
              </w:rPr>
            </w:pPr>
          </w:p>
          <w:p w14:paraId="788283C1" w14:textId="77777777" w:rsidR="00F40A22" w:rsidRPr="00D6190D" w:rsidRDefault="00F40A22" w:rsidP="00C94CED">
            <w:pPr>
              <w:rPr>
                <w:rFonts w:asciiTheme="minorEastAsia" w:hAnsiTheme="minorEastAsia" w:cs="Times New Roman"/>
                <w:szCs w:val="21"/>
              </w:rPr>
            </w:pPr>
          </w:p>
          <w:p w14:paraId="42057B00" w14:textId="77777777" w:rsidR="00F40A22" w:rsidRPr="00D6190D" w:rsidRDefault="00F40A22" w:rsidP="00C94CED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7C028A9B" w14:textId="77777777" w:rsidR="00F40A22" w:rsidRPr="00D6190D" w:rsidRDefault="00F40A22" w:rsidP="00F40A22">
      <w:pPr>
        <w:rPr>
          <w:rFonts w:asciiTheme="minorEastAsia" w:hAnsiTheme="minorEastAsia" w:cs="Times New Roman"/>
          <w:szCs w:val="21"/>
        </w:rPr>
      </w:pPr>
    </w:p>
    <w:p w14:paraId="088C4DAE" w14:textId="77777777" w:rsidR="00F40A22" w:rsidRPr="00D6190D" w:rsidRDefault="00F40A22" w:rsidP="00F40A22">
      <w:pPr>
        <w:rPr>
          <w:rFonts w:asciiTheme="minorEastAsia" w:hAnsiTheme="minorEastAsia" w:cs="Times New Roman"/>
          <w:szCs w:val="21"/>
        </w:rPr>
      </w:pPr>
      <w:r w:rsidRPr="00D6190D">
        <w:rPr>
          <w:rFonts w:asciiTheme="minorEastAsia" w:hAnsiTheme="minorEastAsia" w:cs="Times New Roman" w:hint="eastAsia"/>
          <w:szCs w:val="21"/>
        </w:rPr>
        <w:t>２．事業スケジュール</w:t>
      </w:r>
    </w:p>
    <w:tbl>
      <w:tblPr>
        <w:tblW w:w="8751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7371"/>
      </w:tblGrid>
      <w:tr w:rsidR="00D6190D" w:rsidRPr="00D6190D" w14:paraId="06D3C620" w14:textId="77777777" w:rsidTr="00C94CED">
        <w:tc>
          <w:tcPr>
            <w:tcW w:w="1380" w:type="dxa"/>
            <w:shd w:val="clear" w:color="auto" w:fill="F2F2F2"/>
            <w:vAlign w:val="center"/>
          </w:tcPr>
          <w:p w14:paraId="098CB8F2" w14:textId="77777777" w:rsidR="00B20DB7" w:rsidRPr="00D6190D" w:rsidRDefault="00B20DB7" w:rsidP="00B20DB7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着手日</w:t>
            </w:r>
          </w:p>
          <w:p w14:paraId="769FE03F" w14:textId="77777777" w:rsidR="00F40A22" w:rsidRPr="00D6190D" w:rsidRDefault="00B20DB7" w:rsidP="00B20DB7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完了日</w:t>
            </w:r>
          </w:p>
        </w:tc>
        <w:tc>
          <w:tcPr>
            <w:tcW w:w="7371" w:type="dxa"/>
            <w:shd w:val="clear" w:color="auto" w:fill="F2F2F2"/>
          </w:tcPr>
          <w:p w14:paraId="6E6AC3E6" w14:textId="77777777" w:rsidR="00F40A22" w:rsidRPr="00D6190D" w:rsidRDefault="00F40A22" w:rsidP="00C94CED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具体的な実施内容</w:t>
            </w:r>
          </w:p>
          <w:p w14:paraId="10EA47DE" w14:textId="77777777" w:rsidR="00F40A22" w:rsidRPr="00D6190D" w:rsidRDefault="00B20DB7" w:rsidP="00C94CED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（店舗改装、広告宣伝、求人等創業のために行った</w:t>
            </w:r>
            <w:r w:rsidR="00F40A22" w:rsidRPr="00D6190D">
              <w:rPr>
                <w:rFonts w:asciiTheme="minorEastAsia" w:hAnsiTheme="minorEastAsia" w:cs="Times New Roman" w:hint="eastAsia"/>
                <w:szCs w:val="21"/>
              </w:rPr>
              <w:t>内容のスケジュールを記載してください）</w:t>
            </w:r>
          </w:p>
        </w:tc>
      </w:tr>
      <w:tr w:rsidR="00D6190D" w:rsidRPr="00D6190D" w14:paraId="3BB89FB3" w14:textId="77777777" w:rsidTr="00C94CED">
        <w:tc>
          <w:tcPr>
            <w:tcW w:w="1380" w:type="dxa"/>
            <w:shd w:val="clear" w:color="auto" w:fill="auto"/>
          </w:tcPr>
          <w:p w14:paraId="05646F21" w14:textId="77777777" w:rsidR="00F40A22" w:rsidRPr="00D6190D" w:rsidRDefault="00F40A22" w:rsidP="00C94CE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14:paraId="7907EC9F" w14:textId="77777777" w:rsidR="00F40A22" w:rsidRPr="00D6190D" w:rsidRDefault="00F40A22" w:rsidP="00C94CE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14:paraId="400D9356" w14:textId="77777777" w:rsidR="00F40A22" w:rsidRPr="00D6190D" w:rsidRDefault="00F40A22" w:rsidP="00C94CE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14:paraId="63DA2295" w14:textId="77777777" w:rsidR="00F40A22" w:rsidRPr="00D6190D" w:rsidRDefault="00F40A22" w:rsidP="00C94CED">
            <w:pPr>
              <w:rPr>
                <w:rFonts w:asciiTheme="minorEastAsia" w:hAnsiTheme="minorEastAsia" w:cs="Times New Roman"/>
                <w:szCs w:val="21"/>
              </w:rPr>
            </w:pPr>
          </w:p>
          <w:p w14:paraId="426D8DE3" w14:textId="77777777" w:rsidR="00F40A22" w:rsidRPr="00D6190D" w:rsidRDefault="00F40A22" w:rsidP="00C94CE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14:paraId="7FE91C8C" w14:textId="77777777" w:rsidR="00F40A22" w:rsidRPr="00D6190D" w:rsidRDefault="00F40A22" w:rsidP="00C94CE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14:paraId="2CF913F5" w14:textId="77777777" w:rsidR="00F40A22" w:rsidRPr="00D6190D" w:rsidRDefault="00F40A22" w:rsidP="00C94CE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14:paraId="6A7F6376" w14:textId="77777777" w:rsidR="00F40A22" w:rsidRPr="00D6190D" w:rsidRDefault="00F40A22" w:rsidP="00C94CE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14:paraId="34178E51" w14:textId="77777777" w:rsidR="00F40A22" w:rsidRPr="00D6190D" w:rsidRDefault="00F40A22" w:rsidP="00C94CE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14:paraId="06BB9B36" w14:textId="77777777" w:rsidR="00F40A22" w:rsidRPr="00D6190D" w:rsidRDefault="00F40A22" w:rsidP="00C94CE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14:paraId="663E1BAA" w14:textId="77777777" w:rsidR="00F40A22" w:rsidRPr="00D6190D" w:rsidRDefault="00F40A22" w:rsidP="00C94CE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14:paraId="77B839AC" w14:textId="77777777" w:rsidR="00F40A22" w:rsidRPr="00D6190D" w:rsidRDefault="00F40A22" w:rsidP="00C94CE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14:paraId="7189716B" w14:textId="77777777" w:rsidR="00F40A22" w:rsidRPr="00D6190D" w:rsidRDefault="00F40A22" w:rsidP="00C94CE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14:paraId="40D1127A" w14:textId="77777777" w:rsidR="00F40A22" w:rsidRPr="00D6190D" w:rsidRDefault="00F40A22" w:rsidP="00C94CE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14:paraId="2FBEAEDC" w14:textId="77777777" w:rsidR="00F40A22" w:rsidRPr="00D6190D" w:rsidRDefault="00F40A22" w:rsidP="00C94CE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14:paraId="4146EDE9" w14:textId="77777777" w:rsidR="00F40A22" w:rsidRPr="00D6190D" w:rsidRDefault="00F40A22" w:rsidP="00C94CE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14:paraId="5921E221" w14:textId="77777777" w:rsidR="00F40A22" w:rsidRPr="00D6190D" w:rsidRDefault="00F40A22" w:rsidP="00C94CED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14:paraId="03ECE7B4" w14:textId="77777777" w:rsidR="00F40A22" w:rsidRPr="00D6190D" w:rsidRDefault="00F40A22" w:rsidP="00C94CED">
            <w:pPr>
              <w:ind w:leftChars="50" w:left="210" w:hangingChars="50" w:hanging="105"/>
              <w:rPr>
                <w:rFonts w:asciiTheme="minorEastAsia" w:hAnsiTheme="minorEastAsia" w:cs="Times New Roman"/>
                <w:szCs w:val="21"/>
              </w:rPr>
            </w:pPr>
          </w:p>
          <w:p w14:paraId="3281A475" w14:textId="77777777" w:rsidR="00F40A22" w:rsidRPr="00D6190D" w:rsidRDefault="00F40A22" w:rsidP="00C94CED">
            <w:pPr>
              <w:ind w:leftChars="50" w:left="210" w:hangingChars="50" w:hanging="105"/>
              <w:rPr>
                <w:rFonts w:asciiTheme="minorEastAsia" w:hAnsiTheme="minorEastAsia" w:cs="Times New Roman"/>
                <w:szCs w:val="21"/>
              </w:rPr>
            </w:pPr>
          </w:p>
          <w:p w14:paraId="328EDB98" w14:textId="77777777" w:rsidR="00F40A22" w:rsidRPr="00D6190D" w:rsidRDefault="00F40A22" w:rsidP="00C94CED">
            <w:pPr>
              <w:ind w:leftChars="50" w:left="210" w:hangingChars="50" w:hanging="105"/>
              <w:rPr>
                <w:rFonts w:asciiTheme="minorEastAsia" w:hAnsiTheme="minorEastAsia" w:cs="Times New Roman"/>
                <w:szCs w:val="21"/>
              </w:rPr>
            </w:pPr>
          </w:p>
          <w:p w14:paraId="2D8B2DD0" w14:textId="77777777" w:rsidR="00F40A22" w:rsidRPr="00D6190D" w:rsidRDefault="00F40A22" w:rsidP="00C94CED">
            <w:pPr>
              <w:ind w:leftChars="50" w:left="210" w:hangingChars="50" w:hanging="105"/>
              <w:rPr>
                <w:rFonts w:asciiTheme="minorEastAsia" w:hAnsiTheme="minorEastAsia" w:cs="Times New Roman"/>
                <w:szCs w:val="21"/>
              </w:rPr>
            </w:pPr>
          </w:p>
          <w:p w14:paraId="4F694500" w14:textId="77777777" w:rsidR="00F40A22" w:rsidRPr="00D6190D" w:rsidRDefault="00F40A22" w:rsidP="00C94CED">
            <w:pPr>
              <w:ind w:leftChars="50" w:left="210" w:hangingChars="50" w:hanging="105"/>
              <w:rPr>
                <w:rFonts w:asciiTheme="minorEastAsia" w:hAnsiTheme="minorEastAsia" w:cs="Times New Roman"/>
                <w:szCs w:val="21"/>
              </w:rPr>
            </w:pPr>
          </w:p>
          <w:p w14:paraId="1488F2EF" w14:textId="77777777" w:rsidR="00F40A22" w:rsidRPr="00D6190D" w:rsidRDefault="00F40A22" w:rsidP="00C94CED">
            <w:pPr>
              <w:rPr>
                <w:rFonts w:asciiTheme="minorEastAsia" w:hAnsiTheme="minorEastAsia" w:cs="Times New Roman"/>
                <w:szCs w:val="21"/>
              </w:rPr>
            </w:pPr>
          </w:p>
          <w:p w14:paraId="64DC7DCF" w14:textId="77777777" w:rsidR="00F40A22" w:rsidRPr="00D6190D" w:rsidRDefault="00F40A22" w:rsidP="00C94CED">
            <w:pPr>
              <w:ind w:leftChars="50" w:left="210" w:hangingChars="50" w:hanging="105"/>
              <w:rPr>
                <w:rFonts w:asciiTheme="minorEastAsia" w:hAnsiTheme="minorEastAsia" w:cs="Times New Roman"/>
                <w:szCs w:val="21"/>
              </w:rPr>
            </w:pPr>
          </w:p>
          <w:p w14:paraId="79D356DF" w14:textId="77777777" w:rsidR="00F40A22" w:rsidRPr="00D6190D" w:rsidRDefault="00F40A22" w:rsidP="00C94CED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34D36514" w14:textId="77777777" w:rsidR="00F40A22" w:rsidRPr="00D6190D" w:rsidRDefault="00F40A22" w:rsidP="00F40A22">
      <w:pPr>
        <w:rPr>
          <w:rFonts w:asciiTheme="minorEastAsia" w:hAnsiTheme="minorEastAsia" w:cs="Times New Roman"/>
          <w:szCs w:val="21"/>
        </w:rPr>
      </w:pPr>
      <w:r w:rsidRPr="00D6190D">
        <w:rPr>
          <w:rFonts w:asciiTheme="minorEastAsia" w:hAnsiTheme="minorEastAsia" w:cs="Times New Roman" w:hint="eastAsia"/>
          <w:szCs w:val="21"/>
        </w:rPr>
        <w:lastRenderedPageBreak/>
        <w:t>３．収支決算</w:t>
      </w:r>
    </w:p>
    <w:p w14:paraId="2CD97BF2" w14:textId="77777777" w:rsidR="00F40A22" w:rsidRPr="00D6190D" w:rsidRDefault="00F40A22" w:rsidP="00F40A22">
      <w:pPr>
        <w:rPr>
          <w:rFonts w:asciiTheme="minorEastAsia" w:hAnsiTheme="minorEastAsia" w:cs="Times New Roman"/>
          <w:szCs w:val="21"/>
        </w:rPr>
      </w:pPr>
      <w:r w:rsidRPr="00D6190D">
        <w:rPr>
          <w:rFonts w:asciiTheme="minorEastAsia" w:hAnsiTheme="minorEastAsia" w:cs="Times New Roman" w:hint="eastAsia"/>
          <w:szCs w:val="21"/>
        </w:rPr>
        <w:t xml:space="preserve">３－１．創業時の支出　　　　　　　　　　　</w:t>
      </w:r>
      <w:r w:rsidR="004215F1" w:rsidRPr="00D6190D">
        <w:rPr>
          <w:rFonts w:asciiTheme="minorEastAsia" w:hAnsiTheme="minorEastAsia" w:cs="Times New Roman" w:hint="eastAsia"/>
          <w:szCs w:val="21"/>
        </w:rPr>
        <w:t xml:space="preserve">　　　　　　　　</w:t>
      </w:r>
      <w:r w:rsidRPr="00D6190D">
        <w:rPr>
          <w:rFonts w:asciiTheme="minorEastAsia" w:hAnsiTheme="minorEastAsia" w:cs="Times New Roman" w:hint="eastAsia"/>
          <w:szCs w:val="21"/>
        </w:rPr>
        <w:t xml:space="preserve">　　</w:t>
      </w:r>
    </w:p>
    <w:tbl>
      <w:tblPr>
        <w:tblW w:w="8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1"/>
        <w:gridCol w:w="1275"/>
        <w:gridCol w:w="1276"/>
        <w:gridCol w:w="1276"/>
      </w:tblGrid>
      <w:tr w:rsidR="00D6190D" w:rsidRPr="00D6190D" w14:paraId="1F542C28" w14:textId="77777777" w:rsidTr="00B57A17">
        <w:trPr>
          <w:jc w:val="center"/>
        </w:trPr>
        <w:tc>
          <w:tcPr>
            <w:tcW w:w="4254" w:type="dxa"/>
            <w:gridSpan w:val="2"/>
            <w:shd w:val="clear" w:color="auto" w:fill="F2F2F2"/>
          </w:tcPr>
          <w:p w14:paraId="2E74B7ED" w14:textId="77777777" w:rsidR="00B20DB7" w:rsidRPr="00D6190D" w:rsidRDefault="00B20DB7" w:rsidP="000E235D">
            <w:pPr>
              <w:spacing w:line="48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区分及び内容</w:t>
            </w:r>
          </w:p>
        </w:tc>
        <w:tc>
          <w:tcPr>
            <w:tcW w:w="1275" w:type="dxa"/>
            <w:shd w:val="clear" w:color="auto" w:fill="F2F2F2"/>
          </w:tcPr>
          <w:p w14:paraId="4EC0BDBD" w14:textId="77777777" w:rsidR="00B20DB7" w:rsidRPr="00D6190D" w:rsidRDefault="00B20DB7" w:rsidP="00C94CE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金　額</w:t>
            </w:r>
          </w:p>
          <w:p w14:paraId="533BCFCE" w14:textId="77777777" w:rsidR="00B20DB7" w:rsidRPr="00D6190D" w:rsidRDefault="00B20DB7" w:rsidP="00C94CE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（</w:t>
            </w:r>
            <w:r w:rsidR="00115E04" w:rsidRPr="00D6190D">
              <w:rPr>
                <w:rFonts w:asciiTheme="minorEastAsia" w:hAnsiTheme="minorEastAsia" w:cs="Times New Roman" w:hint="eastAsia"/>
                <w:szCs w:val="21"/>
              </w:rPr>
              <w:t>計画</w:t>
            </w:r>
            <w:r w:rsidRPr="00D6190D">
              <w:rPr>
                <w:rFonts w:asciiTheme="minorEastAsia" w:hAnsiTheme="minorEastAsia" w:cs="Times New Roman"/>
                <w:szCs w:val="21"/>
              </w:rPr>
              <w:t>時）</w:t>
            </w:r>
          </w:p>
        </w:tc>
        <w:tc>
          <w:tcPr>
            <w:tcW w:w="1276" w:type="dxa"/>
            <w:shd w:val="clear" w:color="auto" w:fill="F2F2F2"/>
          </w:tcPr>
          <w:p w14:paraId="389FEB00" w14:textId="77777777" w:rsidR="00B20DB7" w:rsidRPr="00D6190D" w:rsidRDefault="00B20DB7" w:rsidP="00B20DB7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金　額</w:t>
            </w:r>
          </w:p>
          <w:p w14:paraId="6A073EAE" w14:textId="77777777" w:rsidR="00B20DB7" w:rsidRPr="00D6190D" w:rsidRDefault="00B20DB7" w:rsidP="00C94CE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（</w:t>
            </w:r>
            <w:r w:rsidRPr="00D6190D">
              <w:rPr>
                <w:rFonts w:asciiTheme="minorEastAsia" w:hAnsiTheme="minorEastAsia" w:cs="Times New Roman"/>
                <w:szCs w:val="21"/>
              </w:rPr>
              <w:t>決算）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2F2F2"/>
          </w:tcPr>
          <w:p w14:paraId="32FC97B1" w14:textId="77777777" w:rsidR="00B20DB7" w:rsidRPr="00D6190D" w:rsidRDefault="00B20DB7" w:rsidP="000E235D">
            <w:pPr>
              <w:spacing w:line="48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備　考</w:t>
            </w:r>
          </w:p>
        </w:tc>
      </w:tr>
      <w:tr w:rsidR="00D6190D" w:rsidRPr="00D6190D" w14:paraId="1B75EF65" w14:textId="77777777" w:rsidTr="00B57A17">
        <w:trPr>
          <w:trHeight w:val="1514"/>
          <w:jc w:val="center"/>
        </w:trPr>
        <w:tc>
          <w:tcPr>
            <w:tcW w:w="993" w:type="dxa"/>
            <w:vMerge w:val="restart"/>
            <w:tcBorders>
              <w:right w:val="single" w:sz="4" w:space="0" w:color="000000" w:themeColor="text1"/>
            </w:tcBorders>
            <w:shd w:val="clear" w:color="auto" w:fill="auto"/>
            <w:textDirection w:val="tbRlV"/>
          </w:tcPr>
          <w:p w14:paraId="7B2EBF9D" w14:textId="77777777" w:rsidR="00B20DB7" w:rsidRPr="00D6190D" w:rsidRDefault="00B20DB7" w:rsidP="00C94CED">
            <w:pPr>
              <w:ind w:left="113" w:right="113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 w:val="28"/>
                <w:szCs w:val="21"/>
              </w:rPr>
              <w:t>設 備 資 金</w:t>
            </w:r>
          </w:p>
        </w:tc>
        <w:tc>
          <w:tcPr>
            <w:tcW w:w="3261" w:type="dxa"/>
            <w:tcBorders>
              <w:left w:val="single" w:sz="4" w:space="0" w:color="000000" w:themeColor="text1"/>
            </w:tcBorders>
            <w:shd w:val="clear" w:color="auto" w:fill="auto"/>
          </w:tcPr>
          <w:p w14:paraId="4B79D602" w14:textId="77777777" w:rsidR="00B20DB7" w:rsidRPr="00D6190D" w:rsidRDefault="00B20DB7" w:rsidP="00C94CED">
            <w:pPr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（店舗・事務所関係）</w:t>
            </w:r>
          </w:p>
          <w:p w14:paraId="1C13DAD4" w14:textId="77777777" w:rsidR="00B20DB7" w:rsidRPr="00D6190D" w:rsidRDefault="00B20DB7" w:rsidP="00C94CED">
            <w:pPr>
              <w:rPr>
                <w:rFonts w:asciiTheme="minorEastAsia" w:hAnsiTheme="minorEastAsia" w:cs="Times New Roman"/>
                <w:szCs w:val="21"/>
              </w:rPr>
            </w:pPr>
          </w:p>
          <w:p w14:paraId="40BEB129" w14:textId="77777777" w:rsidR="00B20DB7" w:rsidRPr="00D6190D" w:rsidRDefault="00B20DB7" w:rsidP="00C94CED">
            <w:pPr>
              <w:rPr>
                <w:rFonts w:asciiTheme="minorEastAsia" w:hAnsiTheme="minorEastAsia" w:cs="Times New Roman"/>
                <w:szCs w:val="21"/>
              </w:rPr>
            </w:pPr>
          </w:p>
          <w:p w14:paraId="6E9F49EF" w14:textId="77777777" w:rsidR="00B20DB7" w:rsidRPr="00D6190D" w:rsidRDefault="00B20DB7" w:rsidP="00C94CED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6FE44012" w14:textId="77777777" w:rsidR="00610750" w:rsidRPr="00D6190D" w:rsidRDefault="00610750" w:rsidP="00C94CED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</w:p>
          <w:p w14:paraId="227AE242" w14:textId="77777777" w:rsidR="00610750" w:rsidRPr="00D6190D" w:rsidRDefault="00610750" w:rsidP="00C94CED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</w:p>
          <w:p w14:paraId="5F46D138" w14:textId="77777777" w:rsidR="00610750" w:rsidRPr="00D6190D" w:rsidRDefault="00610750" w:rsidP="00C94CED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</w:p>
          <w:p w14:paraId="3AD549FB" w14:textId="77777777" w:rsidR="00B20DB7" w:rsidRPr="00D6190D" w:rsidRDefault="00610750" w:rsidP="00C94CED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1276" w:type="dxa"/>
          </w:tcPr>
          <w:p w14:paraId="2383E698" w14:textId="77777777" w:rsidR="00610750" w:rsidRPr="00D6190D" w:rsidRDefault="00610750" w:rsidP="00C94CED">
            <w:pPr>
              <w:rPr>
                <w:rFonts w:asciiTheme="minorEastAsia" w:hAnsiTheme="minorEastAsia" w:cs="Times New Roman"/>
                <w:szCs w:val="21"/>
              </w:rPr>
            </w:pPr>
          </w:p>
          <w:p w14:paraId="163228D7" w14:textId="77777777" w:rsidR="00610750" w:rsidRPr="00D6190D" w:rsidRDefault="00610750" w:rsidP="00C94CED">
            <w:pPr>
              <w:rPr>
                <w:rFonts w:asciiTheme="minorEastAsia" w:hAnsiTheme="minorEastAsia" w:cs="Times New Roman"/>
                <w:szCs w:val="21"/>
              </w:rPr>
            </w:pPr>
          </w:p>
          <w:p w14:paraId="1D558EDC" w14:textId="77777777" w:rsidR="00610750" w:rsidRPr="00D6190D" w:rsidRDefault="00610750" w:rsidP="00C94CED">
            <w:pPr>
              <w:rPr>
                <w:rFonts w:asciiTheme="minorEastAsia" w:hAnsiTheme="minorEastAsia" w:cs="Times New Roman"/>
                <w:szCs w:val="21"/>
              </w:rPr>
            </w:pPr>
          </w:p>
          <w:p w14:paraId="76563DB9" w14:textId="77777777" w:rsidR="00B20DB7" w:rsidRPr="00D6190D" w:rsidRDefault="00610750" w:rsidP="00610750">
            <w:pPr>
              <w:ind w:firstLineChars="400" w:firstLine="840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658ADE10" w14:textId="77777777" w:rsidR="00B20DB7" w:rsidRPr="00D6190D" w:rsidRDefault="00B20DB7" w:rsidP="00C94CED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6190D" w:rsidRPr="00D6190D" w14:paraId="2E981275" w14:textId="77777777" w:rsidTr="00B57A17">
        <w:trPr>
          <w:trHeight w:val="1832"/>
          <w:jc w:val="center"/>
        </w:trPr>
        <w:tc>
          <w:tcPr>
            <w:tcW w:w="993" w:type="dxa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14:paraId="166DB888" w14:textId="77777777" w:rsidR="00B20DB7" w:rsidRPr="00D6190D" w:rsidRDefault="00B20DB7" w:rsidP="00C94CED">
            <w:pPr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</w:tcBorders>
            <w:shd w:val="clear" w:color="auto" w:fill="auto"/>
          </w:tcPr>
          <w:p w14:paraId="0A4CEDC9" w14:textId="77777777" w:rsidR="00B20DB7" w:rsidRPr="00D6190D" w:rsidRDefault="00B20DB7" w:rsidP="00C94CED">
            <w:pPr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（機械・備品等関係）</w:t>
            </w:r>
          </w:p>
          <w:p w14:paraId="444AEA39" w14:textId="77777777" w:rsidR="00B20DB7" w:rsidRPr="00D6190D" w:rsidRDefault="00B20DB7" w:rsidP="00C94CED">
            <w:pPr>
              <w:rPr>
                <w:rFonts w:asciiTheme="minorEastAsia" w:hAnsiTheme="minorEastAsia" w:cs="Times New Roman"/>
                <w:szCs w:val="21"/>
              </w:rPr>
            </w:pPr>
          </w:p>
          <w:p w14:paraId="09085B03" w14:textId="77777777" w:rsidR="00B20DB7" w:rsidRPr="00D6190D" w:rsidRDefault="00B20DB7" w:rsidP="00C94CED">
            <w:pPr>
              <w:rPr>
                <w:rFonts w:asciiTheme="minorEastAsia" w:hAnsiTheme="minorEastAsia" w:cs="Times New Roman"/>
                <w:szCs w:val="21"/>
              </w:rPr>
            </w:pPr>
          </w:p>
          <w:p w14:paraId="20982E73" w14:textId="77777777" w:rsidR="00B20DB7" w:rsidRPr="00D6190D" w:rsidRDefault="00B20DB7" w:rsidP="00C94CED">
            <w:pPr>
              <w:rPr>
                <w:rFonts w:asciiTheme="minorEastAsia" w:hAnsiTheme="minorEastAsia" w:cs="Times New Roman"/>
                <w:szCs w:val="21"/>
              </w:rPr>
            </w:pPr>
          </w:p>
          <w:p w14:paraId="093AB9A3" w14:textId="77777777" w:rsidR="00B20DB7" w:rsidRPr="00D6190D" w:rsidRDefault="00B20DB7" w:rsidP="00C94CED">
            <w:pPr>
              <w:rPr>
                <w:rFonts w:asciiTheme="minorEastAsia" w:hAnsiTheme="minorEastAsia" w:cs="Times New Roman"/>
                <w:szCs w:val="21"/>
              </w:rPr>
            </w:pPr>
          </w:p>
          <w:p w14:paraId="2CF05D1C" w14:textId="77777777" w:rsidR="00B20DB7" w:rsidRPr="00D6190D" w:rsidRDefault="00B20DB7" w:rsidP="00C94CED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1C30CC2C" w14:textId="77777777" w:rsidR="00610750" w:rsidRPr="00D6190D" w:rsidRDefault="00610750" w:rsidP="00C94CED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</w:p>
          <w:p w14:paraId="17157506" w14:textId="77777777" w:rsidR="00610750" w:rsidRPr="00D6190D" w:rsidRDefault="00610750" w:rsidP="00C94CED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</w:p>
          <w:p w14:paraId="2D373422" w14:textId="77777777" w:rsidR="00610750" w:rsidRPr="00D6190D" w:rsidRDefault="00610750" w:rsidP="00C94CED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</w:p>
          <w:p w14:paraId="39D7C4BC" w14:textId="77777777" w:rsidR="00610750" w:rsidRPr="00D6190D" w:rsidRDefault="00610750" w:rsidP="00C94CED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</w:p>
          <w:p w14:paraId="25A3259C" w14:textId="77777777" w:rsidR="00610750" w:rsidRPr="00D6190D" w:rsidRDefault="00610750" w:rsidP="00C94CED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</w:p>
          <w:p w14:paraId="7EE685D2" w14:textId="77777777" w:rsidR="00B20DB7" w:rsidRPr="00D6190D" w:rsidRDefault="00610750" w:rsidP="00C94CED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1276" w:type="dxa"/>
          </w:tcPr>
          <w:p w14:paraId="6CA8B34F" w14:textId="77777777" w:rsidR="00610750" w:rsidRPr="00D6190D" w:rsidRDefault="00610750" w:rsidP="00C94CED">
            <w:pPr>
              <w:rPr>
                <w:rFonts w:asciiTheme="minorEastAsia" w:hAnsiTheme="minorEastAsia" w:cs="Times New Roman"/>
                <w:szCs w:val="21"/>
              </w:rPr>
            </w:pPr>
          </w:p>
          <w:p w14:paraId="1EF3DECE" w14:textId="77777777" w:rsidR="00610750" w:rsidRPr="00D6190D" w:rsidRDefault="00610750" w:rsidP="00C94CED">
            <w:pPr>
              <w:rPr>
                <w:rFonts w:asciiTheme="minorEastAsia" w:hAnsiTheme="minorEastAsia" w:cs="Times New Roman"/>
                <w:szCs w:val="21"/>
              </w:rPr>
            </w:pPr>
          </w:p>
          <w:p w14:paraId="0CB7371E" w14:textId="77777777" w:rsidR="00610750" w:rsidRPr="00D6190D" w:rsidRDefault="00610750" w:rsidP="00C94CED">
            <w:pPr>
              <w:rPr>
                <w:rFonts w:asciiTheme="minorEastAsia" w:hAnsiTheme="minorEastAsia" w:cs="Times New Roman"/>
                <w:szCs w:val="21"/>
              </w:rPr>
            </w:pPr>
          </w:p>
          <w:p w14:paraId="6BCA28CD" w14:textId="77777777" w:rsidR="00610750" w:rsidRPr="00D6190D" w:rsidRDefault="00610750" w:rsidP="00C94CED">
            <w:pPr>
              <w:rPr>
                <w:rFonts w:asciiTheme="minorEastAsia" w:hAnsiTheme="minorEastAsia" w:cs="Times New Roman"/>
                <w:szCs w:val="21"/>
              </w:rPr>
            </w:pPr>
          </w:p>
          <w:p w14:paraId="458C3570" w14:textId="77777777" w:rsidR="00610750" w:rsidRPr="00D6190D" w:rsidRDefault="00610750" w:rsidP="00C94CED">
            <w:pPr>
              <w:rPr>
                <w:rFonts w:asciiTheme="minorEastAsia" w:hAnsiTheme="minorEastAsia" w:cs="Times New Roman"/>
                <w:szCs w:val="21"/>
              </w:rPr>
            </w:pPr>
          </w:p>
          <w:p w14:paraId="2EEAD1FF" w14:textId="77777777" w:rsidR="00B20DB7" w:rsidRPr="00D6190D" w:rsidRDefault="00610750" w:rsidP="00610750">
            <w:pPr>
              <w:ind w:firstLineChars="400" w:firstLine="840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0186E1FB" w14:textId="77777777" w:rsidR="00B20DB7" w:rsidRPr="00D6190D" w:rsidRDefault="00B20DB7" w:rsidP="00C94CED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6190D" w:rsidRPr="00D6190D" w14:paraId="4AC1CF61" w14:textId="77777777" w:rsidTr="00B57A17">
        <w:trPr>
          <w:trHeight w:val="1934"/>
          <w:jc w:val="center"/>
        </w:trPr>
        <w:tc>
          <w:tcPr>
            <w:tcW w:w="993" w:type="dxa"/>
            <w:tcBorders>
              <w:right w:val="single" w:sz="4" w:space="0" w:color="000000" w:themeColor="text1"/>
            </w:tcBorders>
            <w:shd w:val="clear" w:color="auto" w:fill="auto"/>
            <w:textDirection w:val="tbRlV"/>
          </w:tcPr>
          <w:p w14:paraId="1B08D5CB" w14:textId="77777777" w:rsidR="00B20DB7" w:rsidRPr="00D6190D" w:rsidRDefault="00B20DB7" w:rsidP="00C94CED">
            <w:pPr>
              <w:ind w:right="113" w:firstLineChars="100" w:firstLine="28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 w:val="28"/>
                <w:szCs w:val="21"/>
              </w:rPr>
              <w:t>運 転 資 金</w:t>
            </w:r>
          </w:p>
        </w:tc>
        <w:tc>
          <w:tcPr>
            <w:tcW w:w="3261" w:type="dxa"/>
            <w:tcBorders>
              <w:left w:val="single" w:sz="4" w:space="0" w:color="000000" w:themeColor="text1"/>
            </w:tcBorders>
            <w:shd w:val="clear" w:color="auto" w:fill="auto"/>
          </w:tcPr>
          <w:p w14:paraId="3CFE9012" w14:textId="77777777" w:rsidR="00B20DB7" w:rsidRPr="00D6190D" w:rsidRDefault="00B20DB7" w:rsidP="00C94CED">
            <w:pPr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（その他経費）</w:t>
            </w:r>
          </w:p>
          <w:p w14:paraId="0CE9D108" w14:textId="77777777" w:rsidR="00B20DB7" w:rsidRPr="00D6190D" w:rsidRDefault="00B20DB7" w:rsidP="00C94CED">
            <w:pPr>
              <w:rPr>
                <w:rFonts w:asciiTheme="minorEastAsia" w:hAnsiTheme="minorEastAsia" w:cs="Times New Roman"/>
                <w:szCs w:val="21"/>
              </w:rPr>
            </w:pPr>
          </w:p>
          <w:p w14:paraId="0104CA78" w14:textId="77777777" w:rsidR="00B20DB7" w:rsidRPr="00D6190D" w:rsidRDefault="00B20DB7" w:rsidP="00C94CED">
            <w:pPr>
              <w:rPr>
                <w:rFonts w:asciiTheme="minorEastAsia" w:hAnsiTheme="minorEastAsia" w:cs="Times New Roman"/>
                <w:szCs w:val="21"/>
              </w:rPr>
            </w:pPr>
          </w:p>
          <w:p w14:paraId="2FD817AA" w14:textId="77777777" w:rsidR="00B20DB7" w:rsidRPr="00D6190D" w:rsidRDefault="00B20DB7" w:rsidP="00C94CED">
            <w:pPr>
              <w:rPr>
                <w:rFonts w:asciiTheme="minorEastAsia" w:hAnsiTheme="minorEastAsia" w:cs="Times New Roman"/>
                <w:szCs w:val="21"/>
              </w:rPr>
            </w:pPr>
          </w:p>
          <w:p w14:paraId="1010A5D6" w14:textId="77777777" w:rsidR="00B20DB7" w:rsidRPr="00D6190D" w:rsidRDefault="00B20DB7" w:rsidP="00C94CED">
            <w:pPr>
              <w:rPr>
                <w:rFonts w:asciiTheme="minorEastAsia" w:hAnsiTheme="minorEastAsia" w:cs="Times New Roman"/>
                <w:szCs w:val="21"/>
              </w:rPr>
            </w:pPr>
          </w:p>
          <w:p w14:paraId="69B6AFE2" w14:textId="77777777" w:rsidR="00B20DB7" w:rsidRPr="00D6190D" w:rsidRDefault="00B20DB7" w:rsidP="00C94CED">
            <w:pPr>
              <w:rPr>
                <w:rFonts w:asciiTheme="minorEastAsia" w:hAnsiTheme="minorEastAsia" w:cs="Times New Roman"/>
                <w:szCs w:val="21"/>
              </w:rPr>
            </w:pPr>
          </w:p>
          <w:p w14:paraId="20866EF2" w14:textId="77777777" w:rsidR="00B20DB7" w:rsidRPr="00D6190D" w:rsidRDefault="00B20DB7" w:rsidP="00C94CED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605B030B" w14:textId="77777777" w:rsidR="00610750" w:rsidRPr="00D6190D" w:rsidRDefault="00610750" w:rsidP="00C94CED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</w:p>
          <w:p w14:paraId="1E90A1A1" w14:textId="77777777" w:rsidR="00610750" w:rsidRPr="00D6190D" w:rsidRDefault="00610750" w:rsidP="00C94CED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</w:p>
          <w:p w14:paraId="2D954ECB" w14:textId="77777777" w:rsidR="00610750" w:rsidRPr="00D6190D" w:rsidRDefault="00610750" w:rsidP="00C94CED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</w:p>
          <w:p w14:paraId="53FC8927" w14:textId="77777777" w:rsidR="00610750" w:rsidRPr="00D6190D" w:rsidRDefault="00610750" w:rsidP="00C94CED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</w:p>
          <w:p w14:paraId="1A267AFB" w14:textId="77777777" w:rsidR="00610750" w:rsidRPr="00D6190D" w:rsidRDefault="00610750" w:rsidP="00C94CED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</w:p>
          <w:p w14:paraId="5148B28B" w14:textId="77777777" w:rsidR="00610750" w:rsidRPr="00D6190D" w:rsidRDefault="00610750" w:rsidP="00C94CED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</w:p>
          <w:p w14:paraId="6CF663A6" w14:textId="77777777" w:rsidR="00B20DB7" w:rsidRPr="00D6190D" w:rsidRDefault="00610750" w:rsidP="00C94CED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1276" w:type="dxa"/>
          </w:tcPr>
          <w:p w14:paraId="4359B963" w14:textId="77777777" w:rsidR="00610750" w:rsidRPr="00D6190D" w:rsidRDefault="00610750" w:rsidP="00610750">
            <w:pPr>
              <w:ind w:firstLineChars="400" w:firstLine="840"/>
              <w:rPr>
                <w:rFonts w:asciiTheme="minorEastAsia" w:hAnsiTheme="minorEastAsia" w:cs="Times New Roman"/>
                <w:szCs w:val="21"/>
              </w:rPr>
            </w:pPr>
          </w:p>
          <w:p w14:paraId="6429DBF6" w14:textId="77777777" w:rsidR="00610750" w:rsidRPr="00D6190D" w:rsidRDefault="00610750" w:rsidP="00610750">
            <w:pPr>
              <w:ind w:firstLineChars="400" w:firstLine="840"/>
              <w:rPr>
                <w:rFonts w:asciiTheme="minorEastAsia" w:hAnsiTheme="minorEastAsia" w:cs="Times New Roman"/>
                <w:szCs w:val="21"/>
              </w:rPr>
            </w:pPr>
          </w:p>
          <w:p w14:paraId="34E853C5" w14:textId="77777777" w:rsidR="00610750" w:rsidRPr="00D6190D" w:rsidRDefault="00610750" w:rsidP="00610750">
            <w:pPr>
              <w:ind w:firstLineChars="400" w:firstLine="840"/>
              <w:rPr>
                <w:rFonts w:asciiTheme="minorEastAsia" w:hAnsiTheme="minorEastAsia" w:cs="Times New Roman"/>
                <w:szCs w:val="21"/>
              </w:rPr>
            </w:pPr>
          </w:p>
          <w:p w14:paraId="4FE27984" w14:textId="77777777" w:rsidR="00610750" w:rsidRPr="00D6190D" w:rsidRDefault="00610750" w:rsidP="00610750">
            <w:pPr>
              <w:ind w:firstLineChars="400" w:firstLine="840"/>
              <w:rPr>
                <w:rFonts w:asciiTheme="minorEastAsia" w:hAnsiTheme="minorEastAsia" w:cs="Times New Roman"/>
                <w:szCs w:val="21"/>
              </w:rPr>
            </w:pPr>
          </w:p>
          <w:p w14:paraId="3E5CABB3" w14:textId="77777777" w:rsidR="00610750" w:rsidRPr="00D6190D" w:rsidRDefault="00610750" w:rsidP="00610750">
            <w:pPr>
              <w:ind w:firstLineChars="400" w:firstLine="840"/>
              <w:rPr>
                <w:rFonts w:asciiTheme="minorEastAsia" w:hAnsiTheme="minorEastAsia" w:cs="Times New Roman"/>
                <w:szCs w:val="21"/>
              </w:rPr>
            </w:pPr>
          </w:p>
          <w:p w14:paraId="0433B757" w14:textId="77777777" w:rsidR="00610750" w:rsidRPr="00D6190D" w:rsidRDefault="00610750" w:rsidP="00610750">
            <w:pPr>
              <w:ind w:firstLineChars="400" w:firstLine="840"/>
              <w:rPr>
                <w:rFonts w:asciiTheme="minorEastAsia" w:hAnsiTheme="minorEastAsia" w:cs="Times New Roman"/>
                <w:szCs w:val="21"/>
              </w:rPr>
            </w:pPr>
          </w:p>
          <w:p w14:paraId="4F0D38C1" w14:textId="77777777" w:rsidR="00B20DB7" w:rsidRPr="00D6190D" w:rsidRDefault="00610750" w:rsidP="00610750">
            <w:pPr>
              <w:ind w:firstLineChars="400" w:firstLine="840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49472E23" w14:textId="77777777" w:rsidR="00B20DB7" w:rsidRPr="00D6190D" w:rsidRDefault="00B20DB7" w:rsidP="00C94CED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6190D" w:rsidRPr="00D6190D" w14:paraId="7561566F" w14:textId="77777777" w:rsidTr="00B57A17">
        <w:trPr>
          <w:trHeight w:val="70"/>
          <w:jc w:val="center"/>
        </w:trPr>
        <w:tc>
          <w:tcPr>
            <w:tcW w:w="4254" w:type="dxa"/>
            <w:gridSpan w:val="2"/>
            <w:shd w:val="clear" w:color="auto" w:fill="auto"/>
            <w:vAlign w:val="center"/>
          </w:tcPr>
          <w:p w14:paraId="083D8DD7" w14:textId="77777777" w:rsidR="00B20DB7" w:rsidRPr="00D6190D" w:rsidRDefault="00B20DB7" w:rsidP="00C94CE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合　　計</w:t>
            </w:r>
          </w:p>
        </w:tc>
        <w:tc>
          <w:tcPr>
            <w:tcW w:w="1275" w:type="dxa"/>
            <w:shd w:val="clear" w:color="auto" w:fill="auto"/>
          </w:tcPr>
          <w:p w14:paraId="3C771D2A" w14:textId="77777777" w:rsidR="00B20DB7" w:rsidRPr="00D6190D" w:rsidRDefault="00B20DB7" w:rsidP="00C94CED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1276" w:type="dxa"/>
          </w:tcPr>
          <w:p w14:paraId="40A6A69B" w14:textId="77777777" w:rsidR="00B20DB7" w:rsidRPr="00D6190D" w:rsidRDefault="00EA5FE5" w:rsidP="00EA5FE5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545253AF" w14:textId="77777777" w:rsidR="00B20DB7" w:rsidRPr="00D6190D" w:rsidRDefault="00B20DB7" w:rsidP="00C94CED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323DD5D0" w14:textId="77777777" w:rsidR="00F40A22" w:rsidRPr="00D6190D" w:rsidRDefault="00F40A22" w:rsidP="00F40A22">
      <w:pPr>
        <w:rPr>
          <w:rFonts w:asciiTheme="minorEastAsia" w:hAnsiTheme="minorEastAsia" w:cs="Times New Roman"/>
          <w:szCs w:val="21"/>
          <w:u w:val="single"/>
        </w:rPr>
      </w:pPr>
    </w:p>
    <w:p w14:paraId="09405F36" w14:textId="77777777" w:rsidR="00F40A22" w:rsidRPr="00D6190D" w:rsidRDefault="00F40A22" w:rsidP="00F40A22">
      <w:pPr>
        <w:rPr>
          <w:rFonts w:asciiTheme="minorEastAsia" w:hAnsiTheme="minorEastAsia" w:cs="Times New Roman"/>
          <w:szCs w:val="21"/>
        </w:rPr>
      </w:pPr>
      <w:r w:rsidRPr="00D6190D">
        <w:rPr>
          <w:rFonts w:asciiTheme="minorEastAsia" w:hAnsiTheme="minorEastAsia" w:cs="Times New Roman" w:hint="eastAsia"/>
          <w:szCs w:val="21"/>
        </w:rPr>
        <w:t xml:space="preserve">３－２．創業時の資金　　　　　</w:t>
      </w:r>
      <w:r w:rsidR="004215F1" w:rsidRPr="00D6190D">
        <w:rPr>
          <w:rFonts w:asciiTheme="minorEastAsia" w:hAnsiTheme="minorEastAsia" w:cs="Times New Roman" w:hint="eastAsia"/>
          <w:szCs w:val="21"/>
        </w:rPr>
        <w:t xml:space="preserve">　</w:t>
      </w:r>
      <w:r w:rsidR="004215F1" w:rsidRPr="00D6190D">
        <w:rPr>
          <w:rFonts w:asciiTheme="minorEastAsia" w:hAnsiTheme="minorEastAsia" w:cs="Times New Roman"/>
          <w:szCs w:val="21"/>
        </w:rPr>
        <w:t xml:space="preserve">　　　　　　　　　　　　　</w:t>
      </w:r>
      <w:r w:rsidR="004215F1" w:rsidRPr="00D6190D">
        <w:rPr>
          <w:rFonts w:asciiTheme="minorEastAsia" w:hAnsiTheme="minorEastAsia" w:cs="Times New Roman" w:hint="eastAsia"/>
          <w:szCs w:val="21"/>
        </w:rPr>
        <w:t xml:space="preserve">　</w:t>
      </w:r>
      <w:r w:rsidR="004215F1" w:rsidRPr="00D6190D">
        <w:rPr>
          <w:rFonts w:asciiTheme="minorEastAsia" w:hAnsiTheme="minorEastAsia" w:cs="Times New Roman"/>
          <w:szCs w:val="21"/>
        </w:rPr>
        <w:t xml:space="preserve">　</w:t>
      </w:r>
      <w:r w:rsidR="004215F1" w:rsidRPr="00D6190D">
        <w:rPr>
          <w:rFonts w:asciiTheme="minorEastAsia" w:hAnsiTheme="minorEastAsia" w:cs="Times New Roman" w:hint="eastAsia"/>
          <w:szCs w:val="21"/>
        </w:rPr>
        <w:t xml:space="preserve">　</w:t>
      </w:r>
      <w:r w:rsidR="004215F1" w:rsidRPr="00D6190D">
        <w:rPr>
          <w:rFonts w:asciiTheme="minorEastAsia" w:hAnsiTheme="minorEastAsia" w:cs="Times New Roman"/>
          <w:szCs w:val="21"/>
        </w:rPr>
        <w:t xml:space="preserve">　</w:t>
      </w:r>
      <w:r w:rsidRPr="00D6190D">
        <w:rPr>
          <w:rFonts w:asciiTheme="minorEastAsia" w:hAnsiTheme="minorEastAsia" w:cs="Times New Roman" w:hint="eastAsia"/>
          <w:szCs w:val="21"/>
        </w:rPr>
        <w:t xml:space="preserve">　　（単位：円）</w:t>
      </w:r>
    </w:p>
    <w:tbl>
      <w:tblPr>
        <w:tblW w:w="8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701"/>
        <w:gridCol w:w="1560"/>
      </w:tblGrid>
      <w:tr w:rsidR="00D6190D" w:rsidRPr="00D6190D" w14:paraId="060BA97B" w14:textId="77777777" w:rsidTr="00B57A17">
        <w:trPr>
          <w:trHeight w:val="582"/>
          <w:jc w:val="center"/>
        </w:trPr>
        <w:tc>
          <w:tcPr>
            <w:tcW w:w="5529" w:type="dxa"/>
            <w:shd w:val="clear" w:color="auto" w:fill="F2F2F2"/>
            <w:vAlign w:val="center"/>
          </w:tcPr>
          <w:p w14:paraId="05915B82" w14:textId="77777777" w:rsidR="004215F1" w:rsidRPr="00D6190D" w:rsidRDefault="004215F1" w:rsidP="004215F1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区分及び内容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470493E" w14:textId="77777777" w:rsidR="004215F1" w:rsidRPr="00D6190D" w:rsidRDefault="004215F1" w:rsidP="004215F1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金　額</w:t>
            </w:r>
          </w:p>
          <w:p w14:paraId="52B6A025" w14:textId="77777777" w:rsidR="004215F1" w:rsidRPr="00D6190D" w:rsidRDefault="004215F1" w:rsidP="004215F1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（計画時</w:t>
            </w:r>
            <w:r w:rsidRPr="00D6190D">
              <w:rPr>
                <w:rFonts w:asciiTheme="minorEastAsia" w:hAnsiTheme="minorEastAsia" w:cs="Times New Roman"/>
                <w:szCs w:val="21"/>
              </w:rPr>
              <w:t>）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432A965D" w14:textId="77777777" w:rsidR="004215F1" w:rsidRPr="00D6190D" w:rsidRDefault="004215F1" w:rsidP="004215F1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金　額</w:t>
            </w:r>
          </w:p>
          <w:p w14:paraId="53D74F57" w14:textId="77777777" w:rsidR="004215F1" w:rsidRPr="00D6190D" w:rsidRDefault="004215F1" w:rsidP="004215F1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（</w:t>
            </w:r>
            <w:r w:rsidRPr="00D6190D">
              <w:rPr>
                <w:rFonts w:asciiTheme="minorEastAsia" w:hAnsiTheme="minorEastAsia" w:cs="Times New Roman"/>
                <w:szCs w:val="21"/>
              </w:rPr>
              <w:t>決算）</w:t>
            </w:r>
          </w:p>
        </w:tc>
      </w:tr>
      <w:tr w:rsidR="00D6190D" w:rsidRPr="00D6190D" w14:paraId="0427AF7F" w14:textId="77777777" w:rsidTr="00B57A17">
        <w:trPr>
          <w:trHeight w:val="551"/>
          <w:jc w:val="center"/>
        </w:trPr>
        <w:tc>
          <w:tcPr>
            <w:tcW w:w="5529" w:type="dxa"/>
            <w:shd w:val="clear" w:color="auto" w:fill="auto"/>
          </w:tcPr>
          <w:p w14:paraId="0871843E" w14:textId="77777777" w:rsidR="004215F1" w:rsidRPr="00D6190D" w:rsidRDefault="004215F1" w:rsidP="004215F1">
            <w:pPr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自己資金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EAE69D" w14:textId="77777777" w:rsidR="004215F1" w:rsidRPr="00D6190D" w:rsidRDefault="004215F1" w:rsidP="004215F1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1560" w:type="dxa"/>
            <w:vAlign w:val="center"/>
          </w:tcPr>
          <w:p w14:paraId="1F9DCF55" w14:textId="77777777" w:rsidR="004215F1" w:rsidRPr="00D6190D" w:rsidRDefault="004215F1" w:rsidP="004215F1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  <w:tr w:rsidR="00D6190D" w:rsidRPr="00D6190D" w14:paraId="474D274F" w14:textId="77777777" w:rsidTr="00B57A17">
        <w:trPr>
          <w:trHeight w:val="1081"/>
          <w:jc w:val="center"/>
        </w:trPr>
        <w:tc>
          <w:tcPr>
            <w:tcW w:w="5529" w:type="dxa"/>
            <w:shd w:val="clear" w:color="auto" w:fill="auto"/>
          </w:tcPr>
          <w:p w14:paraId="018456C9" w14:textId="77777777" w:rsidR="004215F1" w:rsidRPr="00D6190D" w:rsidRDefault="004215F1" w:rsidP="004215F1">
            <w:pPr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金融機関からの融資</w:t>
            </w:r>
          </w:p>
          <w:p w14:paraId="4D02009C" w14:textId="77777777" w:rsidR="004215F1" w:rsidRPr="00D6190D" w:rsidRDefault="004215F1" w:rsidP="004215F1">
            <w:pPr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（調達先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DE453A" w14:textId="77777777" w:rsidR="004215F1" w:rsidRPr="00D6190D" w:rsidRDefault="004215F1" w:rsidP="004215F1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1560" w:type="dxa"/>
            <w:vAlign w:val="center"/>
          </w:tcPr>
          <w:p w14:paraId="4A129E3B" w14:textId="77777777" w:rsidR="004215F1" w:rsidRPr="00D6190D" w:rsidRDefault="004215F1" w:rsidP="004215F1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  <w:tr w:rsidR="00D6190D" w:rsidRPr="00D6190D" w14:paraId="082840AF" w14:textId="77777777" w:rsidTr="00B57A17">
        <w:trPr>
          <w:trHeight w:val="715"/>
          <w:jc w:val="center"/>
        </w:trPr>
        <w:tc>
          <w:tcPr>
            <w:tcW w:w="5529" w:type="dxa"/>
            <w:shd w:val="clear" w:color="auto" w:fill="auto"/>
          </w:tcPr>
          <w:p w14:paraId="75E9CE6C" w14:textId="77777777" w:rsidR="004215F1" w:rsidRPr="00D6190D" w:rsidRDefault="004215F1" w:rsidP="004215F1">
            <w:pPr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その他</w:t>
            </w:r>
          </w:p>
          <w:p w14:paraId="25A10570" w14:textId="77777777" w:rsidR="004215F1" w:rsidRPr="00D6190D" w:rsidRDefault="004215F1" w:rsidP="004215F1">
            <w:pPr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（内容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5A6B70" w14:textId="77777777" w:rsidR="004215F1" w:rsidRPr="00D6190D" w:rsidRDefault="004215F1" w:rsidP="004215F1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1560" w:type="dxa"/>
            <w:vAlign w:val="center"/>
          </w:tcPr>
          <w:p w14:paraId="00D861B0" w14:textId="77777777" w:rsidR="004215F1" w:rsidRPr="00D6190D" w:rsidRDefault="004215F1" w:rsidP="004215F1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  <w:tr w:rsidR="00D6190D" w:rsidRPr="00D6190D" w14:paraId="7B835073" w14:textId="77777777" w:rsidTr="00B57A17">
        <w:trPr>
          <w:trHeight w:val="347"/>
          <w:jc w:val="center"/>
        </w:trPr>
        <w:tc>
          <w:tcPr>
            <w:tcW w:w="5529" w:type="dxa"/>
            <w:shd w:val="clear" w:color="auto" w:fill="auto"/>
          </w:tcPr>
          <w:p w14:paraId="0B461F58" w14:textId="77777777" w:rsidR="004215F1" w:rsidRPr="00D6190D" w:rsidRDefault="004215F1" w:rsidP="004215F1">
            <w:pPr>
              <w:rPr>
                <w:rFonts w:asciiTheme="minorEastAsia" w:hAnsiTheme="minorEastAsia" w:cs="Times New Roman"/>
                <w:szCs w:val="21"/>
              </w:rPr>
            </w:pPr>
          </w:p>
          <w:p w14:paraId="1C2D2091" w14:textId="77777777" w:rsidR="004215F1" w:rsidRPr="00D6190D" w:rsidRDefault="004215F1" w:rsidP="0061075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合　　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470F3E" w14:textId="77777777" w:rsidR="004215F1" w:rsidRPr="00D6190D" w:rsidRDefault="004215F1" w:rsidP="004215F1">
            <w:pPr>
              <w:ind w:right="880"/>
              <w:rPr>
                <w:rFonts w:asciiTheme="minorEastAsia" w:hAnsiTheme="minorEastAsia" w:cs="Times New Roman"/>
                <w:szCs w:val="21"/>
              </w:rPr>
            </w:pPr>
          </w:p>
          <w:p w14:paraId="63206DF6" w14:textId="77777777" w:rsidR="004215F1" w:rsidRPr="00D6190D" w:rsidRDefault="004215F1" w:rsidP="004215F1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1560" w:type="dxa"/>
            <w:vAlign w:val="center"/>
          </w:tcPr>
          <w:p w14:paraId="6E2773E8" w14:textId="77777777" w:rsidR="004215F1" w:rsidRPr="00D6190D" w:rsidRDefault="004215F1" w:rsidP="004215F1">
            <w:pPr>
              <w:ind w:right="880"/>
              <w:rPr>
                <w:rFonts w:asciiTheme="minorEastAsia" w:hAnsiTheme="minorEastAsia" w:cs="Times New Roman"/>
                <w:szCs w:val="21"/>
              </w:rPr>
            </w:pPr>
          </w:p>
          <w:p w14:paraId="7A968543" w14:textId="77777777" w:rsidR="004215F1" w:rsidRPr="00D6190D" w:rsidRDefault="004215F1" w:rsidP="004215F1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</w:tbl>
    <w:p w14:paraId="77B24861" w14:textId="77777777" w:rsidR="00190EAB" w:rsidRPr="00D6190D" w:rsidRDefault="00190EAB" w:rsidP="00F40A22">
      <w:pPr>
        <w:rPr>
          <w:rFonts w:asciiTheme="minorEastAsia" w:hAnsiTheme="minorEastAsia" w:cs="Times New Roman"/>
          <w:szCs w:val="21"/>
        </w:rPr>
      </w:pPr>
      <w:r w:rsidRPr="00D6190D">
        <w:rPr>
          <w:rFonts w:asciiTheme="minorEastAsia" w:hAnsiTheme="minorEastAsia" w:cs="Times New Roman" w:hint="eastAsia"/>
          <w:szCs w:val="21"/>
          <w:u w:val="single"/>
        </w:rPr>
        <w:t>※今回</w:t>
      </w:r>
      <w:r w:rsidR="00C27A28" w:rsidRPr="00D6190D">
        <w:rPr>
          <w:rFonts w:asciiTheme="minorEastAsia" w:hAnsiTheme="minorEastAsia" w:cs="Times New Roman" w:hint="eastAsia"/>
          <w:szCs w:val="21"/>
          <w:u w:val="single"/>
        </w:rPr>
        <w:t>報告</w:t>
      </w:r>
      <w:r w:rsidRPr="00D6190D">
        <w:rPr>
          <w:rFonts w:asciiTheme="minorEastAsia" w:hAnsiTheme="minorEastAsia" w:cs="Times New Roman"/>
          <w:szCs w:val="21"/>
          <w:u w:val="single"/>
        </w:rPr>
        <w:t>の補助金は資金計画に含めない</w:t>
      </w:r>
      <w:r w:rsidRPr="00D6190D">
        <w:rPr>
          <w:rFonts w:asciiTheme="minorEastAsia" w:hAnsiTheme="minorEastAsia" w:cs="Times New Roman" w:hint="eastAsia"/>
          <w:szCs w:val="21"/>
          <w:u w:val="single"/>
        </w:rPr>
        <w:t>こと</w:t>
      </w:r>
      <w:r w:rsidR="00F40A22" w:rsidRPr="00D6190D">
        <w:rPr>
          <w:rFonts w:asciiTheme="minorEastAsia" w:hAnsiTheme="minorEastAsia" w:cs="Times New Roman"/>
          <w:szCs w:val="21"/>
        </w:rPr>
        <w:br w:type="page"/>
      </w:r>
    </w:p>
    <w:p w14:paraId="0D8FB424" w14:textId="77777777" w:rsidR="00F40A22" w:rsidRPr="00D6190D" w:rsidRDefault="00F40A22" w:rsidP="00F40A22">
      <w:pPr>
        <w:rPr>
          <w:rFonts w:asciiTheme="minorEastAsia" w:hAnsiTheme="minorEastAsia" w:cs="Times New Roman"/>
          <w:szCs w:val="21"/>
        </w:rPr>
      </w:pPr>
      <w:r w:rsidRPr="00D6190D">
        <w:rPr>
          <w:rFonts w:asciiTheme="minorEastAsia" w:hAnsiTheme="minorEastAsia" w:cs="Times New Roman" w:hint="eastAsia"/>
          <w:szCs w:val="21"/>
        </w:rPr>
        <w:lastRenderedPageBreak/>
        <w:t>３－３．創業後の収支決算（年間）</w:t>
      </w:r>
    </w:p>
    <w:tbl>
      <w:tblPr>
        <w:tblW w:w="9646" w:type="dxa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318"/>
        <w:gridCol w:w="1136"/>
        <w:gridCol w:w="1134"/>
        <w:gridCol w:w="1275"/>
        <w:gridCol w:w="1134"/>
        <w:gridCol w:w="3119"/>
      </w:tblGrid>
      <w:tr w:rsidR="00D6190D" w:rsidRPr="00D6190D" w14:paraId="29478C02" w14:textId="77777777" w:rsidTr="00EC41DC">
        <w:trPr>
          <w:trHeight w:val="350"/>
        </w:trPr>
        <w:tc>
          <w:tcPr>
            <w:tcW w:w="184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CFE8924" w14:textId="77777777" w:rsidR="0081238F" w:rsidRPr="00D6190D" w:rsidRDefault="0081238F" w:rsidP="00C94CE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BE00F88" w14:textId="400148AF" w:rsidR="0081238F" w:rsidRPr="00E27CE4" w:rsidRDefault="001717C2" w:rsidP="008B5DFB">
            <w:pPr>
              <w:ind w:firstLineChars="250" w:firstLine="525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E27CE4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令和</w:t>
            </w:r>
            <w:r w:rsidR="00B57A17" w:rsidRPr="00E27CE4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４</w:t>
            </w:r>
            <w:r w:rsidR="003B16B7" w:rsidRPr="00E27CE4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年</w:t>
            </w:r>
            <w:r w:rsidR="0081238F" w:rsidRPr="00E27CE4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度</w:t>
            </w:r>
          </w:p>
          <w:p w14:paraId="4DC0ABFF" w14:textId="77777777" w:rsidR="0081238F" w:rsidRPr="00E27CE4" w:rsidRDefault="0081238F" w:rsidP="00EC41DC">
            <w:pPr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E27CE4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</w:t>
            </w:r>
            <w:r w:rsidRPr="00E27CE4">
              <w:rPr>
                <w:rFonts w:asciiTheme="minorEastAsia" w:hAnsiTheme="minorEastAsia" w:cs="Times New Roman"/>
                <w:color w:val="000000" w:themeColor="text1"/>
                <w:szCs w:val="21"/>
              </w:rPr>
              <w:t>計画時）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3933C6F" w14:textId="30C2DDC0" w:rsidR="00EC41DC" w:rsidRPr="00E27CE4" w:rsidRDefault="00FF24B1" w:rsidP="008B5DFB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E27CE4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令和</w:t>
            </w:r>
            <w:r w:rsidR="00B57A17" w:rsidRPr="00E27CE4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４</w:t>
            </w:r>
            <w:r w:rsidRPr="00E27CE4">
              <w:rPr>
                <w:rFonts w:asciiTheme="minorEastAsia" w:hAnsiTheme="minorEastAsia" w:cs="Times New Roman"/>
                <w:color w:val="000000" w:themeColor="text1"/>
                <w:szCs w:val="21"/>
              </w:rPr>
              <w:t>年</w:t>
            </w:r>
            <w:r w:rsidR="00EC41DC" w:rsidRPr="00E27CE4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度</w:t>
            </w:r>
          </w:p>
          <w:p w14:paraId="7282769E" w14:textId="77777777" w:rsidR="0081238F" w:rsidRPr="00E27CE4" w:rsidRDefault="00EC41DC" w:rsidP="00EC41D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E27CE4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決算</w:t>
            </w:r>
            <w:r w:rsidRPr="00E27CE4">
              <w:rPr>
                <w:rFonts w:asciiTheme="minorEastAsia" w:hAnsiTheme="minorEastAsia" w:cs="Times New Roman"/>
                <w:color w:val="000000" w:themeColor="text1"/>
                <w:szCs w:val="21"/>
              </w:rPr>
              <w:t>）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20D74D3" w14:textId="77777777" w:rsidR="0081238F" w:rsidRPr="00D6190D" w:rsidRDefault="0081238F" w:rsidP="008917E3">
            <w:pPr>
              <w:spacing w:line="276" w:lineRule="auto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売上高、売上原価（仕入高）、経費の根拠をご記入ください。</w:t>
            </w:r>
          </w:p>
        </w:tc>
      </w:tr>
      <w:tr w:rsidR="00D6190D" w:rsidRPr="00D6190D" w14:paraId="3006D59C" w14:textId="77777777" w:rsidTr="00EC41DC">
        <w:trPr>
          <w:trHeight w:val="404"/>
        </w:trPr>
        <w:tc>
          <w:tcPr>
            <w:tcW w:w="184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8D2FBE6" w14:textId="77777777" w:rsidR="00EC41DC" w:rsidRPr="00D6190D" w:rsidRDefault="00EC41DC" w:rsidP="00EC41D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6" w:type="dxa"/>
            <w:tcBorders>
              <w:top w:val="nil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11671DC" w14:textId="77777777" w:rsidR="00EC41DC" w:rsidRPr="00D6190D" w:rsidRDefault="00EC41DC" w:rsidP="00EC41DC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1ACD74" w14:textId="77777777" w:rsidR="00EC41DC" w:rsidRPr="00D6190D" w:rsidRDefault="00EC41DC" w:rsidP="00EC41D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うち</w:t>
            </w:r>
          </w:p>
          <w:p w14:paraId="1048AE64" w14:textId="77777777" w:rsidR="00EC41DC" w:rsidRPr="00D6190D" w:rsidRDefault="00EC41DC" w:rsidP="00EC41D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/>
                <w:szCs w:val="21"/>
              </w:rPr>
              <w:t>補助対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F56DE3C" w14:textId="77777777" w:rsidR="00EC41DC" w:rsidRPr="00D6190D" w:rsidRDefault="00EC41DC" w:rsidP="00EC41DC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988E92" w14:textId="77777777" w:rsidR="00EC41DC" w:rsidRPr="00D6190D" w:rsidRDefault="00EC41DC" w:rsidP="00EC41D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うち</w:t>
            </w:r>
          </w:p>
          <w:p w14:paraId="41A24AA9" w14:textId="77777777" w:rsidR="00EC41DC" w:rsidRPr="00D6190D" w:rsidRDefault="00EC41DC" w:rsidP="00EC41D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/>
                <w:szCs w:val="21"/>
              </w:rPr>
              <w:t>補助対象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0A170426" w14:textId="77777777" w:rsidR="00EC41DC" w:rsidRPr="00D6190D" w:rsidRDefault="00EC41DC" w:rsidP="00EC41DC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6190D" w:rsidRPr="00D6190D" w14:paraId="62448567" w14:textId="77777777" w:rsidTr="00087CE2">
        <w:trPr>
          <w:trHeight w:val="579"/>
        </w:trPr>
        <w:tc>
          <w:tcPr>
            <w:tcW w:w="184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3D972B" w14:textId="77777777" w:rsidR="00EC41DC" w:rsidRPr="00D6190D" w:rsidRDefault="00EC41DC" w:rsidP="00EC41D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売 上 高　①</w:t>
            </w:r>
          </w:p>
        </w:tc>
        <w:tc>
          <w:tcPr>
            <w:tcW w:w="1136" w:type="dxa"/>
            <w:tcBorders>
              <w:top w:val="double" w:sz="4" w:space="0" w:color="auto"/>
              <w:right w:val="dotted" w:sz="4" w:space="0" w:color="auto"/>
            </w:tcBorders>
          </w:tcPr>
          <w:p w14:paraId="02DD09C4" w14:textId="77777777" w:rsidR="00EC41DC" w:rsidRPr="00D6190D" w:rsidRDefault="00EC41DC" w:rsidP="00EC41DC">
            <w:pPr>
              <w:spacing w:line="360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6011" w14:textId="77777777" w:rsidR="00EC41DC" w:rsidRPr="00D6190D" w:rsidRDefault="00EC41DC" w:rsidP="00EC41DC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F8E7166" w14:textId="77777777" w:rsidR="00EC41DC" w:rsidRPr="00D6190D" w:rsidRDefault="00EC41DC" w:rsidP="00EC41DC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6A14552" w14:textId="77777777" w:rsidR="00EC41DC" w:rsidRPr="00D6190D" w:rsidRDefault="00EC41DC" w:rsidP="00EC41DC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23ED50E1" w14:textId="77777777" w:rsidR="00EC41DC" w:rsidRPr="00D6190D" w:rsidRDefault="00EC41DC" w:rsidP="00EC41DC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6190D" w:rsidRPr="00D6190D" w14:paraId="3BF2016D" w14:textId="77777777" w:rsidTr="00F17370">
        <w:trPr>
          <w:trHeight w:val="701"/>
        </w:trPr>
        <w:tc>
          <w:tcPr>
            <w:tcW w:w="1848" w:type="dxa"/>
            <w:gridSpan w:val="2"/>
            <w:shd w:val="clear" w:color="auto" w:fill="auto"/>
            <w:vAlign w:val="center"/>
          </w:tcPr>
          <w:p w14:paraId="79BEAD10" w14:textId="77777777" w:rsidR="00610750" w:rsidRPr="00D6190D" w:rsidRDefault="00610750" w:rsidP="0061075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売上原価　②</w:t>
            </w:r>
          </w:p>
          <w:p w14:paraId="23022731" w14:textId="77777777" w:rsidR="00610750" w:rsidRPr="00D6190D" w:rsidRDefault="00610750" w:rsidP="0061075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（仕入高）</w:t>
            </w:r>
          </w:p>
        </w:tc>
        <w:tc>
          <w:tcPr>
            <w:tcW w:w="1136" w:type="dxa"/>
            <w:tcBorders>
              <w:right w:val="dotted" w:sz="4" w:space="0" w:color="auto"/>
            </w:tcBorders>
            <w:vAlign w:val="center"/>
          </w:tcPr>
          <w:p w14:paraId="24A63754" w14:textId="77777777" w:rsidR="00610750" w:rsidRPr="00D6190D" w:rsidRDefault="00610750" w:rsidP="00610750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51A8" w14:textId="77777777" w:rsidR="00610750" w:rsidRPr="00D6190D" w:rsidRDefault="00610750" w:rsidP="00610750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127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C3A6017" w14:textId="77777777" w:rsidR="00610750" w:rsidRPr="00D6190D" w:rsidRDefault="00610750" w:rsidP="00610750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68525D4" w14:textId="77777777" w:rsidR="00610750" w:rsidRPr="00D6190D" w:rsidRDefault="00610750" w:rsidP="00610750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14:paraId="5D08F6D4" w14:textId="77777777" w:rsidR="00610750" w:rsidRPr="00D6190D" w:rsidRDefault="00610750" w:rsidP="00610750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6190D" w:rsidRPr="00D6190D" w14:paraId="09D953D3" w14:textId="77777777" w:rsidTr="008917E3">
        <w:trPr>
          <w:trHeight w:hRule="exact" w:val="510"/>
        </w:trPr>
        <w:tc>
          <w:tcPr>
            <w:tcW w:w="530" w:type="dxa"/>
            <w:vMerge w:val="restart"/>
            <w:shd w:val="clear" w:color="auto" w:fill="auto"/>
            <w:textDirection w:val="tbRlV"/>
            <w:vAlign w:val="center"/>
          </w:tcPr>
          <w:p w14:paraId="4E2D8757" w14:textId="77777777" w:rsidR="00EC41DC" w:rsidRPr="00D6190D" w:rsidRDefault="00EC41DC" w:rsidP="00EC41DC">
            <w:pPr>
              <w:ind w:left="113" w:right="113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経費　③</w:t>
            </w:r>
          </w:p>
        </w:tc>
        <w:tc>
          <w:tcPr>
            <w:tcW w:w="13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3ADFF27" w14:textId="77777777" w:rsidR="00EC41DC" w:rsidRPr="00D6190D" w:rsidRDefault="00EC41DC" w:rsidP="00EC41D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工事費</w:t>
            </w:r>
          </w:p>
        </w:tc>
        <w:tc>
          <w:tcPr>
            <w:tcW w:w="1136" w:type="dxa"/>
            <w:tcBorders>
              <w:bottom w:val="dotted" w:sz="4" w:space="0" w:color="auto"/>
              <w:right w:val="dotted" w:sz="4" w:space="0" w:color="auto"/>
            </w:tcBorders>
          </w:tcPr>
          <w:p w14:paraId="05226040" w14:textId="77777777" w:rsidR="00EC41DC" w:rsidRPr="00D6190D" w:rsidRDefault="00EC41DC" w:rsidP="00EC41DC">
            <w:pPr>
              <w:spacing w:line="360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2C01" w14:textId="77777777" w:rsidR="00EC41DC" w:rsidRPr="00D6190D" w:rsidRDefault="00EC41DC" w:rsidP="00EC41DC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1275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4BD10B" w14:textId="77777777" w:rsidR="00EC41DC" w:rsidRPr="00D6190D" w:rsidRDefault="00EC41DC" w:rsidP="00EC41DC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9F730E" w14:textId="77777777" w:rsidR="00EC41DC" w:rsidRPr="00D6190D" w:rsidRDefault="00EC41DC" w:rsidP="00EC41DC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311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50DB4AE" w14:textId="77777777" w:rsidR="00EC41DC" w:rsidRPr="00D6190D" w:rsidRDefault="00EC41DC" w:rsidP="00EC41DC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6190D" w:rsidRPr="00D6190D" w14:paraId="411EDBD3" w14:textId="77777777" w:rsidTr="008917E3">
        <w:trPr>
          <w:trHeight w:hRule="exact" w:val="510"/>
        </w:trPr>
        <w:tc>
          <w:tcPr>
            <w:tcW w:w="530" w:type="dxa"/>
            <w:vMerge/>
            <w:shd w:val="clear" w:color="auto" w:fill="auto"/>
          </w:tcPr>
          <w:p w14:paraId="71718C9B" w14:textId="77777777" w:rsidR="00EC41DC" w:rsidRPr="00D6190D" w:rsidRDefault="00EC41DC" w:rsidP="00EC41DC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2C1709" w14:textId="77777777" w:rsidR="00EC41DC" w:rsidRPr="00D6190D" w:rsidRDefault="00EC41DC" w:rsidP="00EC41D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修繕費</w:t>
            </w: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7C9082" w14:textId="77777777" w:rsidR="00EC41DC" w:rsidRPr="00D6190D" w:rsidRDefault="00EC41DC" w:rsidP="00EC41DC">
            <w:pPr>
              <w:spacing w:line="360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95B4" w14:textId="77777777" w:rsidR="00EC41DC" w:rsidRPr="00D6190D" w:rsidRDefault="00EC41DC" w:rsidP="00EC41DC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3C095C" w14:textId="77777777" w:rsidR="00EC41DC" w:rsidRPr="00D6190D" w:rsidRDefault="00EC41DC" w:rsidP="00EC41DC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3FE8B5" w14:textId="77777777" w:rsidR="00EC41DC" w:rsidRPr="00D6190D" w:rsidRDefault="00EC41DC" w:rsidP="00EC41DC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ACF633D" w14:textId="77777777" w:rsidR="00EC41DC" w:rsidRPr="00D6190D" w:rsidRDefault="00EC41DC" w:rsidP="00EC41DC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6190D" w:rsidRPr="00D6190D" w14:paraId="344D3D5B" w14:textId="77777777" w:rsidTr="008917E3">
        <w:trPr>
          <w:trHeight w:hRule="exact" w:val="510"/>
        </w:trPr>
        <w:tc>
          <w:tcPr>
            <w:tcW w:w="530" w:type="dxa"/>
            <w:vMerge/>
            <w:shd w:val="clear" w:color="auto" w:fill="auto"/>
          </w:tcPr>
          <w:p w14:paraId="57E3FE20" w14:textId="77777777" w:rsidR="00EC41DC" w:rsidRPr="00D6190D" w:rsidRDefault="00EC41DC" w:rsidP="00EC41DC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98EE9C" w14:textId="77777777" w:rsidR="00EC41DC" w:rsidRPr="00D6190D" w:rsidRDefault="00EC41DC" w:rsidP="00EC41D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備品</w:t>
            </w:r>
            <w:r w:rsidRPr="00D6190D">
              <w:rPr>
                <w:rFonts w:asciiTheme="minorEastAsia" w:hAnsiTheme="minorEastAsia" w:cs="Times New Roman"/>
                <w:szCs w:val="21"/>
              </w:rPr>
              <w:t>購入費</w:t>
            </w: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06C078" w14:textId="77777777" w:rsidR="00EC41DC" w:rsidRPr="00D6190D" w:rsidRDefault="00EC41DC" w:rsidP="00EC41DC">
            <w:pPr>
              <w:spacing w:line="360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2A7B8" w14:textId="77777777" w:rsidR="00EC41DC" w:rsidRPr="00D6190D" w:rsidRDefault="00EC41DC" w:rsidP="00EC41DC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 xml:space="preserve">　万円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B8F570" w14:textId="77777777" w:rsidR="00EC41DC" w:rsidRPr="00D6190D" w:rsidRDefault="00EC41DC" w:rsidP="00EC41DC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 xml:space="preserve">　万円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ACC158" w14:textId="77777777" w:rsidR="00EC41DC" w:rsidRPr="00D6190D" w:rsidRDefault="00EC41DC" w:rsidP="00EC41DC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 xml:space="preserve">　万円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A82503E" w14:textId="77777777" w:rsidR="00EC41DC" w:rsidRPr="00D6190D" w:rsidRDefault="00EC41DC" w:rsidP="00EC41DC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6190D" w:rsidRPr="00D6190D" w14:paraId="3634B66F" w14:textId="77777777" w:rsidTr="008917E3">
        <w:trPr>
          <w:trHeight w:hRule="exact" w:val="510"/>
        </w:trPr>
        <w:tc>
          <w:tcPr>
            <w:tcW w:w="530" w:type="dxa"/>
            <w:vMerge/>
            <w:shd w:val="clear" w:color="auto" w:fill="auto"/>
          </w:tcPr>
          <w:p w14:paraId="123795F1" w14:textId="77777777" w:rsidR="00EC41DC" w:rsidRPr="00D6190D" w:rsidRDefault="00EC41DC" w:rsidP="00EC41DC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7FF5C5" w14:textId="77777777" w:rsidR="00EC41DC" w:rsidRPr="00D6190D" w:rsidRDefault="00EC41DC" w:rsidP="00EC41D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家賃</w:t>
            </w: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0481C0" w14:textId="77777777" w:rsidR="00EC41DC" w:rsidRPr="00D6190D" w:rsidRDefault="00EC41DC" w:rsidP="00EC41DC">
            <w:pPr>
              <w:spacing w:line="360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6DE7" w14:textId="77777777" w:rsidR="00EC41DC" w:rsidRPr="00D6190D" w:rsidRDefault="00EC41DC" w:rsidP="00EC41DC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 xml:space="preserve">　万円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6F17E1" w14:textId="77777777" w:rsidR="00EC41DC" w:rsidRPr="00D6190D" w:rsidRDefault="00EC41DC" w:rsidP="00EC41DC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 xml:space="preserve">　万円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F3C804" w14:textId="77777777" w:rsidR="00EC41DC" w:rsidRPr="00D6190D" w:rsidRDefault="00EC41DC" w:rsidP="00EC41DC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 xml:space="preserve">　万円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A4CFA8D" w14:textId="77777777" w:rsidR="00EC41DC" w:rsidRPr="00D6190D" w:rsidRDefault="00EC41DC" w:rsidP="00EC41DC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6190D" w:rsidRPr="00D6190D" w14:paraId="0F3E24B2" w14:textId="77777777" w:rsidTr="008917E3">
        <w:trPr>
          <w:trHeight w:hRule="exact" w:val="510"/>
        </w:trPr>
        <w:tc>
          <w:tcPr>
            <w:tcW w:w="530" w:type="dxa"/>
            <w:vMerge/>
            <w:shd w:val="clear" w:color="auto" w:fill="auto"/>
          </w:tcPr>
          <w:p w14:paraId="1F47978B" w14:textId="77777777" w:rsidR="00EC41DC" w:rsidRPr="00D6190D" w:rsidRDefault="00EC41DC" w:rsidP="00EC41DC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8D7375" w14:textId="77777777" w:rsidR="00EC41DC" w:rsidRPr="00D6190D" w:rsidRDefault="00EC41DC" w:rsidP="00EC41D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広報</w:t>
            </w:r>
            <w:r w:rsidRPr="00D6190D">
              <w:rPr>
                <w:rFonts w:asciiTheme="minorEastAsia" w:hAnsiTheme="minorEastAsia" w:cs="Times New Roman"/>
                <w:szCs w:val="21"/>
              </w:rPr>
              <w:t>費</w:t>
            </w: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931FAE" w14:textId="77777777" w:rsidR="00EC41DC" w:rsidRPr="00D6190D" w:rsidRDefault="00EC41DC" w:rsidP="00EC41DC">
            <w:pPr>
              <w:spacing w:line="360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1752" w14:textId="77777777" w:rsidR="00EC41DC" w:rsidRPr="00D6190D" w:rsidRDefault="00EC41DC" w:rsidP="00EC41DC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129F12" w14:textId="77777777" w:rsidR="00EC41DC" w:rsidRPr="00D6190D" w:rsidRDefault="00EC41DC" w:rsidP="00EC41DC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6D6029" w14:textId="77777777" w:rsidR="00EC41DC" w:rsidRPr="00D6190D" w:rsidRDefault="00EC41DC" w:rsidP="00EC41DC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30EF0F1" w14:textId="77777777" w:rsidR="00EC41DC" w:rsidRPr="00D6190D" w:rsidRDefault="00EC41DC" w:rsidP="00EC41DC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6190D" w:rsidRPr="00D6190D" w14:paraId="56119998" w14:textId="77777777" w:rsidTr="008917E3">
        <w:trPr>
          <w:trHeight w:hRule="exact" w:val="510"/>
        </w:trPr>
        <w:tc>
          <w:tcPr>
            <w:tcW w:w="530" w:type="dxa"/>
            <w:vMerge/>
            <w:shd w:val="clear" w:color="auto" w:fill="auto"/>
          </w:tcPr>
          <w:p w14:paraId="5E127DA7" w14:textId="77777777" w:rsidR="00EC41DC" w:rsidRPr="00D6190D" w:rsidRDefault="00EC41DC" w:rsidP="00EC41DC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6B6A54" w14:textId="77777777" w:rsidR="00EC41DC" w:rsidRPr="00D6190D" w:rsidRDefault="00EC41DC" w:rsidP="00EC41D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人件費</w:t>
            </w: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DAD940" w14:textId="77777777" w:rsidR="00EC41DC" w:rsidRPr="00D6190D" w:rsidRDefault="00EC41DC" w:rsidP="00EC41DC">
            <w:pPr>
              <w:spacing w:line="360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6A0F" w14:textId="77777777" w:rsidR="00EC41DC" w:rsidRPr="00D6190D" w:rsidRDefault="00EC41DC" w:rsidP="00EC41DC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6A73F4" w14:textId="77777777" w:rsidR="00EC41DC" w:rsidRPr="00D6190D" w:rsidRDefault="00EC41DC" w:rsidP="00EC41DC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EF1B74" w14:textId="77777777" w:rsidR="00EC41DC" w:rsidRPr="00D6190D" w:rsidRDefault="00EC41DC" w:rsidP="00EC41DC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FFCF360" w14:textId="77777777" w:rsidR="00EC41DC" w:rsidRPr="00D6190D" w:rsidRDefault="00EC41DC" w:rsidP="00EC41DC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6190D" w:rsidRPr="00D6190D" w14:paraId="69745D94" w14:textId="77777777" w:rsidTr="008917E3">
        <w:trPr>
          <w:trHeight w:hRule="exact" w:val="510"/>
        </w:trPr>
        <w:tc>
          <w:tcPr>
            <w:tcW w:w="530" w:type="dxa"/>
            <w:vMerge/>
            <w:shd w:val="clear" w:color="auto" w:fill="auto"/>
          </w:tcPr>
          <w:p w14:paraId="7C3E3B00" w14:textId="77777777" w:rsidR="00EC41DC" w:rsidRPr="00D6190D" w:rsidRDefault="00EC41DC" w:rsidP="00EC41DC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6A6695" w14:textId="77777777" w:rsidR="00EC41DC" w:rsidRPr="00D6190D" w:rsidRDefault="00EC41DC" w:rsidP="00EC41D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EE5E6F" w14:textId="77777777" w:rsidR="00EC41DC" w:rsidRPr="00D6190D" w:rsidRDefault="00EC41DC" w:rsidP="00EC41DC">
            <w:pPr>
              <w:spacing w:line="360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AF59" w14:textId="77777777" w:rsidR="00EC41DC" w:rsidRPr="00D6190D" w:rsidRDefault="00EC41DC" w:rsidP="00EC41DC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B8E02A" w14:textId="77777777" w:rsidR="00EC41DC" w:rsidRPr="00D6190D" w:rsidRDefault="00EC41DC" w:rsidP="00EC41DC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7CAEC2" w14:textId="77777777" w:rsidR="00EC41DC" w:rsidRPr="00D6190D" w:rsidRDefault="00EC41DC" w:rsidP="00EC41DC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24919ED" w14:textId="77777777" w:rsidR="00EC41DC" w:rsidRPr="00D6190D" w:rsidRDefault="00EC41DC" w:rsidP="00EC41DC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6190D" w:rsidRPr="00D6190D" w14:paraId="6745B8FB" w14:textId="77777777" w:rsidTr="008917E3">
        <w:trPr>
          <w:trHeight w:hRule="exact" w:val="510"/>
        </w:trPr>
        <w:tc>
          <w:tcPr>
            <w:tcW w:w="530" w:type="dxa"/>
            <w:vMerge/>
            <w:shd w:val="clear" w:color="auto" w:fill="auto"/>
          </w:tcPr>
          <w:p w14:paraId="3036F7B8" w14:textId="77777777" w:rsidR="00EC41DC" w:rsidRPr="00D6190D" w:rsidRDefault="00EC41DC" w:rsidP="00EC41DC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CA1879" w14:textId="77777777" w:rsidR="00EC41DC" w:rsidRPr="00D6190D" w:rsidRDefault="00EC41DC" w:rsidP="00EC41D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19B080" w14:textId="77777777" w:rsidR="00EC41DC" w:rsidRPr="00D6190D" w:rsidRDefault="00EC41DC" w:rsidP="00EC41DC">
            <w:pPr>
              <w:spacing w:line="360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F07A" w14:textId="77777777" w:rsidR="00EC41DC" w:rsidRPr="00D6190D" w:rsidRDefault="00EC41DC" w:rsidP="00EC41DC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DA20DA" w14:textId="77777777" w:rsidR="00EC41DC" w:rsidRPr="00D6190D" w:rsidRDefault="00EC41DC" w:rsidP="00EC41DC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2B55AB" w14:textId="77777777" w:rsidR="00EC41DC" w:rsidRPr="00D6190D" w:rsidRDefault="00EC41DC" w:rsidP="00EC41DC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7822802" w14:textId="77777777" w:rsidR="00EC41DC" w:rsidRPr="00D6190D" w:rsidRDefault="00EC41DC" w:rsidP="00EC41DC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6190D" w:rsidRPr="00D6190D" w14:paraId="2601AB97" w14:textId="77777777" w:rsidTr="008917E3">
        <w:trPr>
          <w:trHeight w:hRule="exact" w:val="510"/>
        </w:trPr>
        <w:tc>
          <w:tcPr>
            <w:tcW w:w="530" w:type="dxa"/>
            <w:vMerge/>
            <w:shd w:val="clear" w:color="auto" w:fill="auto"/>
          </w:tcPr>
          <w:p w14:paraId="78D6505E" w14:textId="77777777" w:rsidR="00EC41DC" w:rsidRPr="00D6190D" w:rsidRDefault="00EC41DC" w:rsidP="00EC41DC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D62886" w14:textId="77777777" w:rsidR="00EC41DC" w:rsidRPr="00D6190D" w:rsidRDefault="00EC41DC" w:rsidP="00EC41D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D789E" w14:textId="77777777" w:rsidR="00EC41DC" w:rsidRPr="00D6190D" w:rsidRDefault="00EC41DC" w:rsidP="00EC41DC">
            <w:pPr>
              <w:spacing w:line="360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1A5E" w14:textId="77777777" w:rsidR="00EC41DC" w:rsidRPr="00D6190D" w:rsidRDefault="00EC41DC" w:rsidP="00EC41DC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25613C" w14:textId="77777777" w:rsidR="00EC41DC" w:rsidRPr="00D6190D" w:rsidRDefault="00EC41DC" w:rsidP="00EC41DC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1039DF" w14:textId="77777777" w:rsidR="00EC41DC" w:rsidRPr="00D6190D" w:rsidRDefault="00EC41DC" w:rsidP="00EC41DC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689229D" w14:textId="77777777" w:rsidR="00EC41DC" w:rsidRPr="00D6190D" w:rsidRDefault="00EC41DC" w:rsidP="00EC41DC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6190D" w:rsidRPr="00D6190D" w14:paraId="78A72C8A" w14:textId="77777777" w:rsidTr="008917E3">
        <w:trPr>
          <w:trHeight w:hRule="exact" w:val="510"/>
        </w:trPr>
        <w:tc>
          <w:tcPr>
            <w:tcW w:w="530" w:type="dxa"/>
            <w:vMerge/>
            <w:shd w:val="clear" w:color="auto" w:fill="auto"/>
          </w:tcPr>
          <w:p w14:paraId="29208F6E" w14:textId="77777777" w:rsidR="00EC41DC" w:rsidRPr="00D6190D" w:rsidRDefault="00EC41DC" w:rsidP="00EC41DC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2B450D" w14:textId="77777777" w:rsidR="00EC41DC" w:rsidRPr="00D6190D" w:rsidRDefault="00EC41DC" w:rsidP="00EC41D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04F89C" w14:textId="77777777" w:rsidR="00EC41DC" w:rsidRPr="00D6190D" w:rsidRDefault="00EC41DC" w:rsidP="00EC41DC">
            <w:pPr>
              <w:spacing w:line="360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604C" w14:textId="77777777" w:rsidR="00EC41DC" w:rsidRPr="00D6190D" w:rsidRDefault="00EC41DC" w:rsidP="00EC41DC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F52578" w14:textId="77777777" w:rsidR="00EC41DC" w:rsidRPr="00D6190D" w:rsidRDefault="00EC41DC" w:rsidP="00EC41DC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AB289C" w14:textId="77777777" w:rsidR="00EC41DC" w:rsidRPr="00D6190D" w:rsidRDefault="00EC41DC" w:rsidP="00EC41DC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041D579" w14:textId="77777777" w:rsidR="00EC41DC" w:rsidRPr="00D6190D" w:rsidRDefault="00EC41DC" w:rsidP="00EC41DC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6190D" w:rsidRPr="00D6190D" w14:paraId="02624894" w14:textId="77777777" w:rsidTr="008917E3">
        <w:trPr>
          <w:trHeight w:hRule="exact" w:val="510"/>
        </w:trPr>
        <w:tc>
          <w:tcPr>
            <w:tcW w:w="530" w:type="dxa"/>
            <w:vMerge/>
            <w:shd w:val="clear" w:color="auto" w:fill="auto"/>
          </w:tcPr>
          <w:p w14:paraId="4064A312" w14:textId="77777777" w:rsidR="00EC41DC" w:rsidRPr="00D6190D" w:rsidRDefault="00EC41DC" w:rsidP="00EC41DC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D0B1D8" w14:textId="77777777" w:rsidR="00EC41DC" w:rsidRPr="00D6190D" w:rsidRDefault="00EC41DC" w:rsidP="00EC41D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43902C" w14:textId="77777777" w:rsidR="00EC41DC" w:rsidRPr="00D6190D" w:rsidRDefault="00EC41DC" w:rsidP="00EC41DC">
            <w:pPr>
              <w:spacing w:line="360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C69F" w14:textId="77777777" w:rsidR="00EC41DC" w:rsidRPr="00D6190D" w:rsidRDefault="00EC41DC" w:rsidP="00EC41DC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16850C" w14:textId="77777777" w:rsidR="00EC41DC" w:rsidRPr="00D6190D" w:rsidRDefault="00EC41DC" w:rsidP="00EC41DC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FAFB8C" w14:textId="77777777" w:rsidR="00EC41DC" w:rsidRPr="00D6190D" w:rsidRDefault="00EC41DC" w:rsidP="00EC41DC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090E9B2" w14:textId="77777777" w:rsidR="00EC41DC" w:rsidRPr="00D6190D" w:rsidRDefault="00EC41DC" w:rsidP="00EC41DC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6190D" w:rsidRPr="00D6190D" w14:paraId="6863DEF6" w14:textId="77777777" w:rsidTr="008917E3">
        <w:trPr>
          <w:trHeight w:hRule="exact" w:val="510"/>
        </w:trPr>
        <w:tc>
          <w:tcPr>
            <w:tcW w:w="530" w:type="dxa"/>
            <w:vMerge/>
            <w:shd w:val="clear" w:color="auto" w:fill="auto"/>
          </w:tcPr>
          <w:p w14:paraId="0F87136F" w14:textId="77777777" w:rsidR="00EC41DC" w:rsidRPr="00D6190D" w:rsidRDefault="00EC41DC" w:rsidP="00EC41DC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C014F9C" w14:textId="77777777" w:rsidR="00EC41DC" w:rsidRPr="00D6190D" w:rsidRDefault="00EC41DC" w:rsidP="00EC41D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そ の 他</w:t>
            </w:r>
          </w:p>
        </w:tc>
        <w:tc>
          <w:tcPr>
            <w:tcW w:w="1136" w:type="dxa"/>
            <w:tcBorders>
              <w:top w:val="dotted" w:sz="4" w:space="0" w:color="auto"/>
              <w:right w:val="dotted" w:sz="4" w:space="0" w:color="auto"/>
            </w:tcBorders>
          </w:tcPr>
          <w:p w14:paraId="6957ECAF" w14:textId="77777777" w:rsidR="00EC41DC" w:rsidRPr="00D6190D" w:rsidRDefault="00EC41DC" w:rsidP="00EC41DC">
            <w:pPr>
              <w:spacing w:line="360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EDAF" w14:textId="77777777" w:rsidR="00EC41DC" w:rsidRPr="00D6190D" w:rsidRDefault="00EC41DC" w:rsidP="00EC41DC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CEE32EE" w14:textId="77777777" w:rsidR="00EC41DC" w:rsidRPr="00D6190D" w:rsidRDefault="00EC41DC" w:rsidP="00EC41DC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924C514" w14:textId="77777777" w:rsidR="00EC41DC" w:rsidRPr="00D6190D" w:rsidRDefault="00EC41DC" w:rsidP="00EC41DC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72A96A67" w14:textId="77777777" w:rsidR="00EC41DC" w:rsidRPr="00D6190D" w:rsidRDefault="00EC41DC" w:rsidP="00EC41DC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6190D" w:rsidRPr="00D6190D" w14:paraId="0DCEB79C" w14:textId="77777777" w:rsidTr="00087CE2">
        <w:trPr>
          <w:trHeight w:hRule="exact" w:val="510"/>
        </w:trPr>
        <w:tc>
          <w:tcPr>
            <w:tcW w:w="530" w:type="dxa"/>
            <w:vMerge/>
            <w:shd w:val="clear" w:color="auto" w:fill="auto"/>
          </w:tcPr>
          <w:p w14:paraId="5A6D72C9" w14:textId="77777777" w:rsidR="00EC41DC" w:rsidRPr="00D6190D" w:rsidRDefault="00EC41DC" w:rsidP="00EC41DC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33D966AE" w14:textId="77777777" w:rsidR="00EC41DC" w:rsidRPr="00D6190D" w:rsidRDefault="00EC41DC" w:rsidP="00EC41D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合　　計</w:t>
            </w:r>
          </w:p>
        </w:tc>
        <w:tc>
          <w:tcPr>
            <w:tcW w:w="1136" w:type="dxa"/>
            <w:tcBorders>
              <w:right w:val="dotted" w:sz="4" w:space="0" w:color="auto"/>
            </w:tcBorders>
          </w:tcPr>
          <w:p w14:paraId="3644FD00" w14:textId="77777777" w:rsidR="00EC41DC" w:rsidRPr="00D6190D" w:rsidRDefault="00EC41DC" w:rsidP="00EC41DC">
            <w:pPr>
              <w:spacing w:line="360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B009" w14:textId="77777777" w:rsidR="00EC41DC" w:rsidRPr="00D6190D" w:rsidRDefault="00EC41DC" w:rsidP="00EC41DC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127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230043E" w14:textId="77777777" w:rsidR="00EC41DC" w:rsidRPr="00D6190D" w:rsidRDefault="00EC41DC" w:rsidP="00EC41DC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71F7021" w14:textId="77777777" w:rsidR="00EC41DC" w:rsidRPr="00D6190D" w:rsidRDefault="00EC41DC" w:rsidP="00EC41DC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14:paraId="7C1D5EE7" w14:textId="77777777" w:rsidR="00EC41DC" w:rsidRPr="00D6190D" w:rsidRDefault="00EC41DC" w:rsidP="00EC41DC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6190D" w:rsidRPr="00D6190D" w14:paraId="1DC11B6D" w14:textId="77777777" w:rsidTr="00087CE2">
        <w:trPr>
          <w:trHeight w:val="454"/>
        </w:trPr>
        <w:tc>
          <w:tcPr>
            <w:tcW w:w="1848" w:type="dxa"/>
            <w:gridSpan w:val="2"/>
            <w:shd w:val="clear" w:color="auto" w:fill="auto"/>
            <w:vAlign w:val="center"/>
          </w:tcPr>
          <w:p w14:paraId="4E66A088" w14:textId="77777777" w:rsidR="00EC41DC" w:rsidRPr="00D6190D" w:rsidRDefault="00EC41DC" w:rsidP="00EC41D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利　　益</w:t>
            </w:r>
          </w:p>
          <w:p w14:paraId="52295879" w14:textId="77777777" w:rsidR="00EC41DC" w:rsidRPr="00D6190D" w:rsidRDefault="00EC41DC" w:rsidP="00EC41D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①－②－③</w:t>
            </w:r>
          </w:p>
        </w:tc>
        <w:tc>
          <w:tcPr>
            <w:tcW w:w="1136" w:type="dxa"/>
            <w:tcBorders>
              <w:bottom w:val="single" w:sz="4" w:space="0" w:color="auto"/>
              <w:right w:val="dotted" w:sz="4" w:space="0" w:color="auto"/>
            </w:tcBorders>
          </w:tcPr>
          <w:p w14:paraId="1733F659" w14:textId="77777777" w:rsidR="00EC41DC" w:rsidRPr="00D6190D" w:rsidRDefault="00EC41DC" w:rsidP="00EC41DC">
            <w:pPr>
              <w:spacing w:line="480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E6662" w14:textId="77777777" w:rsidR="00EC41DC" w:rsidRPr="00D6190D" w:rsidRDefault="00EC41DC" w:rsidP="00EC41DC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F2AA453" w14:textId="77777777" w:rsidR="00EC41DC" w:rsidRPr="00D6190D" w:rsidRDefault="00EC41DC" w:rsidP="00EC41DC">
            <w:pPr>
              <w:spacing w:line="480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057A" w14:textId="77777777" w:rsidR="00EC41DC" w:rsidRPr="00D6190D" w:rsidRDefault="00EC41DC" w:rsidP="00EC41DC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6190D">
              <w:rPr>
                <w:rFonts w:asciiTheme="minorEastAsia" w:hAnsiTheme="minorEastAsia" w:cs="Times New Roman" w:hint="eastAsia"/>
                <w:szCs w:val="21"/>
              </w:rPr>
              <w:t>万円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B206F0" w14:textId="77777777" w:rsidR="00EC41DC" w:rsidRPr="00D6190D" w:rsidRDefault="00EC41DC" w:rsidP="00EC41DC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71784006" w14:textId="0310178E" w:rsidR="006235B9" w:rsidRPr="003747B6" w:rsidRDefault="00F40A22" w:rsidP="003747B6">
      <w:pPr>
        <w:spacing w:afterLines="50" w:after="180"/>
        <w:rPr>
          <w:rFonts w:asciiTheme="minorEastAsia" w:hAnsiTheme="minorEastAsia" w:cs="Times New Roman" w:hint="eastAsia"/>
          <w:sz w:val="32"/>
          <w:szCs w:val="21"/>
          <w:bdr w:val="single" w:sz="4" w:space="0" w:color="auto"/>
        </w:rPr>
      </w:pPr>
      <w:r w:rsidRPr="00D6190D">
        <w:rPr>
          <w:rFonts w:asciiTheme="minorEastAsia" w:hAnsiTheme="minorEastAsia" w:cs="Times New Roman" w:hint="eastAsia"/>
          <w:sz w:val="32"/>
          <w:szCs w:val="21"/>
          <w:bdr w:val="single" w:sz="4" w:space="0" w:color="auto"/>
        </w:rPr>
        <w:t xml:space="preserve">　</w:t>
      </w:r>
      <w:bookmarkStart w:id="0" w:name="_GoBack"/>
      <w:bookmarkEnd w:id="0"/>
    </w:p>
    <w:sectPr w:rsidR="006235B9" w:rsidRPr="003747B6" w:rsidSect="003747B6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1555D" w14:textId="77777777" w:rsidR="004532DA" w:rsidRDefault="004532DA" w:rsidP="006862E3">
      <w:r>
        <w:separator/>
      </w:r>
    </w:p>
  </w:endnote>
  <w:endnote w:type="continuationSeparator" w:id="0">
    <w:p w14:paraId="70377A23" w14:textId="77777777" w:rsidR="004532DA" w:rsidRDefault="004532DA" w:rsidP="0068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F3205" w14:textId="77777777" w:rsidR="004532DA" w:rsidRDefault="004532DA" w:rsidP="006862E3">
      <w:r>
        <w:separator/>
      </w:r>
    </w:p>
  </w:footnote>
  <w:footnote w:type="continuationSeparator" w:id="0">
    <w:p w14:paraId="4812A3DF" w14:textId="77777777" w:rsidR="004532DA" w:rsidRDefault="004532DA" w:rsidP="00686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777D9" w14:textId="77777777" w:rsidR="00137F32" w:rsidRPr="00024976" w:rsidRDefault="004532DA" w:rsidP="00137F32">
    <w:pPr>
      <w:pStyle w:val="a6"/>
      <w:jc w:val="right"/>
      <w:rPr>
        <w:rFonts w:ascii="ＭＳ 明朝" w:hAnsi="ＭＳ 明朝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23CCB"/>
    <w:multiLevelType w:val="hybridMultilevel"/>
    <w:tmpl w:val="4412E9CA"/>
    <w:lvl w:ilvl="0" w:tplc="3634D9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5E254F"/>
    <w:multiLevelType w:val="hybridMultilevel"/>
    <w:tmpl w:val="10CA9810"/>
    <w:lvl w:ilvl="0" w:tplc="213A252A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448B5AE3"/>
    <w:multiLevelType w:val="hybridMultilevel"/>
    <w:tmpl w:val="BC8A9102"/>
    <w:lvl w:ilvl="0" w:tplc="EC0E74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E40C31"/>
    <w:multiLevelType w:val="hybridMultilevel"/>
    <w:tmpl w:val="CB76EFE2"/>
    <w:lvl w:ilvl="0" w:tplc="4C84DE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9260D1"/>
    <w:multiLevelType w:val="hybridMultilevel"/>
    <w:tmpl w:val="6AC47670"/>
    <w:lvl w:ilvl="0" w:tplc="A450FFD6">
      <w:start w:val="1"/>
      <w:numFmt w:val="decimalEnclosedCircle"/>
      <w:lvlText w:val="%1"/>
      <w:lvlJc w:val="left"/>
      <w:pPr>
        <w:ind w:left="810" w:hanging="360"/>
      </w:pPr>
      <w:rPr>
        <w:rFonts w:ascii="HG丸ｺﾞｼｯｸM-PRO" w:eastAsia="HG丸ｺﾞｼｯｸM-PRO" w:hAnsi="HG丸ｺﾞｼｯｸM-PRO" w:cs="HG丸ｺﾞｼｯｸM-PRO" w:hint="default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9B8"/>
    <w:rsid w:val="000013F6"/>
    <w:rsid w:val="00020D8D"/>
    <w:rsid w:val="000227AD"/>
    <w:rsid w:val="00034F26"/>
    <w:rsid w:val="000379AA"/>
    <w:rsid w:val="00046BEB"/>
    <w:rsid w:val="00055CFE"/>
    <w:rsid w:val="000678E7"/>
    <w:rsid w:val="000718FC"/>
    <w:rsid w:val="00074C0B"/>
    <w:rsid w:val="00087CE2"/>
    <w:rsid w:val="00093AD1"/>
    <w:rsid w:val="00093E0C"/>
    <w:rsid w:val="000A5121"/>
    <w:rsid w:val="000B09B8"/>
    <w:rsid w:val="000B1F35"/>
    <w:rsid w:val="000B64FE"/>
    <w:rsid w:val="000D77E2"/>
    <w:rsid w:val="000E1DA5"/>
    <w:rsid w:val="000E235D"/>
    <w:rsid w:val="00102EE9"/>
    <w:rsid w:val="00115E04"/>
    <w:rsid w:val="00135F6D"/>
    <w:rsid w:val="001606CE"/>
    <w:rsid w:val="0016642C"/>
    <w:rsid w:val="001667CB"/>
    <w:rsid w:val="00171540"/>
    <w:rsid w:val="001717C2"/>
    <w:rsid w:val="0017674F"/>
    <w:rsid w:val="00182555"/>
    <w:rsid w:val="00182B70"/>
    <w:rsid w:val="00190EAB"/>
    <w:rsid w:val="00192DA1"/>
    <w:rsid w:val="00193171"/>
    <w:rsid w:val="00197766"/>
    <w:rsid w:val="001B70B1"/>
    <w:rsid w:val="001C1572"/>
    <w:rsid w:val="001D5965"/>
    <w:rsid w:val="001F0DF4"/>
    <w:rsid w:val="001F20F6"/>
    <w:rsid w:val="001F59A1"/>
    <w:rsid w:val="002400C1"/>
    <w:rsid w:val="00261C66"/>
    <w:rsid w:val="0027636F"/>
    <w:rsid w:val="0028096D"/>
    <w:rsid w:val="00291CE4"/>
    <w:rsid w:val="00294C7F"/>
    <w:rsid w:val="002A43AA"/>
    <w:rsid w:val="002B1FD5"/>
    <w:rsid w:val="002C0198"/>
    <w:rsid w:val="002D72FA"/>
    <w:rsid w:val="002D7361"/>
    <w:rsid w:val="002D7FBE"/>
    <w:rsid w:val="002E2C89"/>
    <w:rsid w:val="002E52B6"/>
    <w:rsid w:val="002F096A"/>
    <w:rsid w:val="002F698C"/>
    <w:rsid w:val="00322890"/>
    <w:rsid w:val="00322D57"/>
    <w:rsid w:val="00332647"/>
    <w:rsid w:val="00335504"/>
    <w:rsid w:val="00342533"/>
    <w:rsid w:val="003437A2"/>
    <w:rsid w:val="00352ED5"/>
    <w:rsid w:val="00364E86"/>
    <w:rsid w:val="003747B6"/>
    <w:rsid w:val="00375E2A"/>
    <w:rsid w:val="003977E9"/>
    <w:rsid w:val="003A101B"/>
    <w:rsid w:val="003A1E2A"/>
    <w:rsid w:val="003B1365"/>
    <w:rsid w:val="003B16B7"/>
    <w:rsid w:val="003B2981"/>
    <w:rsid w:val="003C6BD1"/>
    <w:rsid w:val="003D3423"/>
    <w:rsid w:val="003D7440"/>
    <w:rsid w:val="003E38AD"/>
    <w:rsid w:val="003E5D0C"/>
    <w:rsid w:val="003F58E6"/>
    <w:rsid w:val="00400DF8"/>
    <w:rsid w:val="00412BA7"/>
    <w:rsid w:val="00415B70"/>
    <w:rsid w:val="004215F1"/>
    <w:rsid w:val="00422AEB"/>
    <w:rsid w:val="00431EA0"/>
    <w:rsid w:val="00434594"/>
    <w:rsid w:val="00442C4A"/>
    <w:rsid w:val="00444AAE"/>
    <w:rsid w:val="00446943"/>
    <w:rsid w:val="00447E2F"/>
    <w:rsid w:val="004532DA"/>
    <w:rsid w:val="004719C0"/>
    <w:rsid w:val="004832C8"/>
    <w:rsid w:val="00492CF4"/>
    <w:rsid w:val="00493473"/>
    <w:rsid w:val="004A5C01"/>
    <w:rsid w:val="004B3CDB"/>
    <w:rsid w:val="004B79D5"/>
    <w:rsid w:val="004B7E1E"/>
    <w:rsid w:val="004D1C46"/>
    <w:rsid w:val="004D7C2A"/>
    <w:rsid w:val="004F0E14"/>
    <w:rsid w:val="00502BF2"/>
    <w:rsid w:val="0050777C"/>
    <w:rsid w:val="00512EF9"/>
    <w:rsid w:val="00514F14"/>
    <w:rsid w:val="005162ED"/>
    <w:rsid w:val="00554014"/>
    <w:rsid w:val="005653FE"/>
    <w:rsid w:val="00582F8B"/>
    <w:rsid w:val="00591298"/>
    <w:rsid w:val="00594DBC"/>
    <w:rsid w:val="00596FB2"/>
    <w:rsid w:val="005C08C0"/>
    <w:rsid w:val="005C0AE4"/>
    <w:rsid w:val="005E49AF"/>
    <w:rsid w:val="006022F5"/>
    <w:rsid w:val="006029DA"/>
    <w:rsid w:val="00605615"/>
    <w:rsid w:val="00610750"/>
    <w:rsid w:val="006222A7"/>
    <w:rsid w:val="006235B9"/>
    <w:rsid w:val="00624842"/>
    <w:rsid w:val="006329DA"/>
    <w:rsid w:val="0064786B"/>
    <w:rsid w:val="00653957"/>
    <w:rsid w:val="00657BA1"/>
    <w:rsid w:val="006862E3"/>
    <w:rsid w:val="006923D6"/>
    <w:rsid w:val="006A7E3D"/>
    <w:rsid w:val="006B6D84"/>
    <w:rsid w:val="006C41AA"/>
    <w:rsid w:val="006C68A7"/>
    <w:rsid w:val="006E072B"/>
    <w:rsid w:val="00700EF0"/>
    <w:rsid w:val="00701849"/>
    <w:rsid w:val="00704A68"/>
    <w:rsid w:val="007113B3"/>
    <w:rsid w:val="007217A8"/>
    <w:rsid w:val="00724062"/>
    <w:rsid w:val="00731241"/>
    <w:rsid w:val="00731A0C"/>
    <w:rsid w:val="00733207"/>
    <w:rsid w:val="00763D0C"/>
    <w:rsid w:val="007663C4"/>
    <w:rsid w:val="00770C82"/>
    <w:rsid w:val="00780C2F"/>
    <w:rsid w:val="0078501D"/>
    <w:rsid w:val="00792DE8"/>
    <w:rsid w:val="007C213D"/>
    <w:rsid w:val="007C37A0"/>
    <w:rsid w:val="007D30D6"/>
    <w:rsid w:val="007D5F6C"/>
    <w:rsid w:val="007D7EC7"/>
    <w:rsid w:val="007E2895"/>
    <w:rsid w:val="007F560F"/>
    <w:rsid w:val="00801F39"/>
    <w:rsid w:val="00803928"/>
    <w:rsid w:val="0081238F"/>
    <w:rsid w:val="008128F9"/>
    <w:rsid w:val="008140D8"/>
    <w:rsid w:val="0081579C"/>
    <w:rsid w:val="00817614"/>
    <w:rsid w:val="00822412"/>
    <w:rsid w:val="0082582E"/>
    <w:rsid w:val="0082746F"/>
    <w:rsid w:val="00827DB3"/>
    <w:rsid w:val="00832328"/>
    <w:rsid w:val="008644A4"/>
    <w:rsid w:val="008735F0"/>
    <w:rsid w:val="00874FE1"/>
    <w:rsid w:val="00891527"/>
    <w:rsid w:val="008917E3"/>
    <w:rsid w:val="00895B38"/>
    <w:rsid w:val="008A1E84"/>
    <w:rsid w:val="008A39B2"/>
    <w:rsid w:val="008B5DFB"/>
    <w:rsid w:val="008C3567"/>
    <w:rsid w:val="008E4A6D"/>
    <w:rsid w:val="009178E1"/>
    <w:rsid w:val="00922C4E"/>
    <w:rsid w:val="009247C5"/>
    <w:rsid w:val="00953808"/>
    <w:rsid w:val="009541CC"/>
    <w:rsid w:val="009714B3"/>
    <w:rsid w:val="009917EA"/>
    <w:rsid w:val="009A5806"/>
    <w:rsid w:val="009B2FB4"/>
    <w:rsid w:val="009B3731"/>
    <w:rsid w:val="009B39CD"/>
    <w:rsid w:val="009B42FC"/>
    <w:rsid w:val="009C6EAE"/>
    <w:rsid w:val="009D7C70"/>
    <w:rsid w:val="009E1240"/>
    <w:rsid w:val="009F001A"/>
    <w:rsid w:val="009F0690"/>
    <w:rsid w:val="009F5FF4"/>
    <w:rsid w:val="00A00A4F"/>
    <w:rsid w:val="00A055E5"/>
    <w:rsid w:val="00A13E08"/>
    <w:rsid w:val="00A14053"/>
    <w:rsid w:val="00A1412E"/>
    <w:rsid w:val="00A17B81"/>
    <w:rsid w:val="00A23794"/>
    <w:rsid w:val="00A2743B"/>
    <w:rsid w:val="00A35C79"/>
    <w:rsid w:val="00A423A6"/>
    <w:rsid w:val="00A6499E"/>
    <w:rsid w:val="00A67538"/>
    <w:rsid w:val="00A957CA"/>
    <w:rsid w:val="00A959BD"/>
    <w:rsid w:val="00AA7452"/>
    <w:rsid w:val="00AB19D0"/>
    <w:rsid w:val="00AB2BB0"/>
    <w:rsid w:val="00AB45D5"/>
    <w:rsid w:val="00AC67F9"/>
    <w:rsid w:val="00AD4828"/>
    <w:rsid w:val="00AE2E0E"/>
    <w:rsid w:val="00AE68D3"/>
    <w:rsid w:val="00AF5A56"/>
    <w:rsid w:val="00AF6591"/>
    <w:rsid w:val="00B11F2B"/>
    <w:rsid w:val="00B1710B"/>
    <w:rsid w:val="00B2043C"/>
    <w:rsid w:val="00B20DB7"/>
    <w:rsid w:val="00B40111"/>
    <w:rsid w:val="00B54E83"/>
    <w:rsid w:val="00B57A17"/>
    <w:rsid w:val="00B60656"/>
    <w:rsid w:val="00B65DC1"/>
    <w:rsid w:val="00B67679"/>
    <w:rsid w:val="00B72CBC"/>
    <w:rsid w:val="00BB1F37"/>
    <w:rsid w:val="00BC134A"/>
    <w:rsid w:val="00BC1E55"/>
    <w:rsid w:val="00BD065E"/>
    <w:rsid w:val="00BD5C1A"/>
    <w:rsid w:val="00C02815"/>
    <w:rsid w:val="00C02FCA"/>
    <w:rsid w:val="00C13B84"/>
    <w:rsid w:val="00C22F79"/>
    <w:rsid w:val="00C27A28"/>
    <w:rsid w:val="00C31E2E"/>
    <w:rsid w:val="00C51A57"/>
    <w:rsid w:val="00C557AB"/>
    <w:rsid w:val="00C6585A"/>
    <w:rsid w:val="00C74610"/>
    <w:rsid w:val="00C82494"/>
    <w:rsid w:val="00C84C49"/>
    <w:rsid w:val="00C94CED"/>
    <w:rsid w:val="00C95646"/>
    <w:rsid w:val="00C958DA"/>
    <w:rsid w:val="00CA75BC"/>
    <w:rsid w:val="00CC17BF"/>
    <w:rsid w:val="00CC1B50"/>
    <w:rsid w:val="00CD5B82"/>
    <w:rsid w:val="00CE2A52"/>
    <w:rsid w:val="00CE48EE"/>
    <w:rsid w:val="00CF23A4"/>
    <w:rsid w:val="00D04F1D"/>
    <w:rsid w:val="00D06547"/>
    <w:rsid w:val="00D11360"/>
    <w:rsid w:val="00D1552A"/>
    <w:rsid w:val="00D15A53"/>
    <w:rsid w:val="00D17236"/>
    <w:rsid w:val="00D20271"/>
    <w:rsid w:val="00D37056"/>
    <w:rsid w:val="00D374C2"/>
    <w:rsid w:val="00D457CF"/>
    <w:rsid w:val="00D562F2"/>
    <w:rsid w:val="00D56C38"/>
    <w:rsid w:val="00D57EDB"/>
    <w:rsid w:val="00D6190D"/>
    <w:rsid w:val="00D62A61"/>
    <w:rsid w:val="00D7142D"/>
    <w:rsid w:val="00D77AB9"/>
    <w:rsid w:val="00D80432"/>
    <w:rsid w:val="00D8088F"/>
    <w:rsid w:val="00D94CC8"/>
    <w:rsid w:val="00DA21B4"/>
    <w:rsid w:val="00DA66EA"/>
    <w:rsid w:val="00DA6A70"/>
    <w:rsid w:val="00DC3D06"/>
    <w:rsid w:val="00DF3234"/>
    <w:rsid w:val="00E137F3"/>
    <w:rsid w:val="00E13A64"/>
    <w:rsid w:val="00E27CE4"/>
    <w:rsid w:val="00E36A66"/>
    <w:rsid w:val="00E40C3F"/>
    <w:rsid w:val="00E754CE"/>
    <w:rsid w:val="00E9005D"/>
    <w:rsid w:val="00E9078B"/>
    <w:rsid w:val="00E95BA5"/>
    <w:rsid w:val="00E973CD"/>
    <w:rsid w:val="00EA5FE5"/>
    <w:rsid w:val="00EB322F"/>
    <w:rsid w:val="00EB50A7"/>
    <w:rsid w:val="00EB564C"/>
    <w:rsid w:val="00EB5772"/>
    <w:rsid w:val="00EC41DC"/>
    <w:rsid w:val="00EC444A"/>
    <w:rsid w:val="00EC45EC"/>
    <w:rsid w:val="00EC4686"/>
    <w:rsid w:val="00EE1D7D"/>
    <w:rsid w:val="00EF06FA"/>
    <w:rsid w:val="00EF16F5"/>
    <w:rsid w:val="00F017D4"/>
    <w:rsid w:val="00F07D1D"/>
    <w:rsid w:val="00F11FCC"/>
    <w:rsid w:val="00F1459E"/>
    <w:rsid w:val="00F1471D"/>
    <w:rsid w:val="00F16DE4"/>
    <w:rsid w:val="00F17370"/>
    <w:rsid w:val="00F269E9"/>
    <w:rsid w:val="00F2732A"/>
    <w:rsid w:val="00F36C49"/>
    <w:rsid w:val="00F37B7E"/>
    <w:rsid w:val="00F40A22"/>
    <w:rsid w:val="00F56502"/>
    <w:rsid w:val="00F8537D"/>
    <w:rsid w:val="00F92045"/>
    <w:rsid w:val="00FA2FA7"/>
    <w:rsid w:val="00FB5EAE"/>
    <w:rsid w:val="00FC06B0"/>
    <w:rsid w:val="00FC7E4F"/>
    <w:rsid w:val="00FD344D"/>
    <w:rsid w:val="00FE5034"/>
    <w:rsid w:val="00FF032A"/>
    <w:rsid w:val="00FF24B1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8C2803"/>
  <w15:docId w15:val="{6ED81885-09D0-4ECE-AA40-084CB163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09B8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0B09B8"/>
  </w:style>
  <w:style w:type="character" w:customStyle="1" w:styleId="a4">
    <w:name w:val="日付 (文字)"/>
    <w:basedOn w:val="a0"/>
    <w:link w:val="a3"/>
    <w:uiPriority w:val="99"/>
    <w:semiHidden/>
    <w:rsid w:val="000B09B8"/>
  </w:style>
  <w:style w:type="table" w:styleId="a5">
    <w:name w:val="Table Grid"/>
    <w:basedOn w:val="a1"/>
    <w:uiPriority w:val="59"/>
    <w:rsid w:val="00A14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862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62E3"/>
  </w:style>
  <w:style w:type="paragraph" w:styleId="a8">
    <w:name w:val="footer"/>
    <w:basedOn w:val="a"/>
    <w:link w:val="a9"/>
    <w:uiPriority w:val="99"/>
    <w:unhideWhenUsed/>
    <w:rsid w:val="006862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62E3"/>
  </w:style>
  <w:style w:type="paragraph" w:styleId="aa">
    <w:name w:val="Balloon Text"/>
    <w:basedOn w:val="a"/>
    <w:link w:val="ab"/>
    <w:uiPriority w:val="99"/>
    <w:semiHidden/>
    <w:unhideWhenUsed/>
    <w:rsid w:val="007E2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E289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AB19D0"/>
    <w:pPr>
      <w:jc w:val="center"/>
    </w:pPr>
    <w:rPr>
      <w:rFonts w:ascii="ＭＳ 明朝" w:eastAsia="ＭＳ 明朝" w:hAnsi="ＭＳ 明朝" w:cs="ＭＳ Ｐゴシック"/>
      <w:kern w:val="0"/>
      <w:sz w:val="22"/>
    </w:rPr>
  </w:style>
  <w:style w:type="character" w:customStyle="1" w:styleId="ad">
    <w:name w:val="記 (文字)"/>
    <w:basedOn w:val="a0"/>
    <w:link w:val="ac"/>
    <w:uiPriority w:val="99"/>
    <w:rsid w:val="00AB19D0"/>
    <w:rPr>
      <w:rFonts w:ascii="ＭＳ 明朝" w:eastAsia="ＭＳ 明朝" w:hAnsi="ＭＳ 明朝" w:cs="ＭＳ Ｐゴシック"/>
      <w:kern w:val="0"/>
      <w:sz w:val="22"/>
    </w:rPr>
  </w:style>
  <w:style w:type="paragraph" w:styleId="ae">
    <w:name w:val="Closing"/>
    <w:basedOn w:val="a"/>
    <w:link w:val="af"/>
    <w:uiPriority w:val="99"/>
    <w:unhideWhenUsed/>
    <w:rsid w:val="00AB19D0"/>
    <w:pPr>
      <w:jc w:val="right"/>
    </w:pPr>
    <w:rPr>
      <w:rFonts w:ascii="ＭＳ 明朝" w:eastAsia="ＭＳ 明朝" w:hAnsi="ＭＳ 明朝" w:cs="ＭＳ Ｐゴシック"/>
      <w:kern w:val="0"/>
      <w:sz w:val="22"/>
    </w:rPr>
  </w:style>
  <w:style w:type="character" w:customStyle="1" w:styleId="af">
    <w:name w:val="結語 (文字)"/>
    <w:basedOn w:val="a0"/>
    <w:link w:val="ae"/>
    <w:uiPriority w:val="99"/>
    <w:rsid w:val="00AB19D0"/>
    <w:rPr>
      <w:rFonts w:ascii="ＭＳ 明朝" w:eastAsia="ＭＳ 明朝" w:hAnsi="ＭＳ 明朝" w:cs="ＭＳ Ｐゴシック"/>
      <w:kern w:val="0"/>
      <w:sz w:val="22"/>
    </w:rPr>
  </w:style>
  <w:style w:type="paragraph" w:styleId="af0">
    <w:name w:val="List Paragraph"/>
    <w:basedOn w:val="a"/>
    <w:uiPriority w:val="34"/>
    <w:qFormat/>
    <w:rsid w:val="00EC45EC"/>
    <w:pPr>
      <w:ind w:leftChars="400" w:left="840"/>
    </w:pPr>
  </w:style>
  <w:style w:type="paragraph" w:styleId="af1">
    <w:name w:val="No Spacing"/>
    <w:uiPriority w:val="1"/>
    <w:qFormat/>
    <w:rsid w:val="00B57A1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830">
          <w:marLeft w:val="0"/>
          <w:marRight w:val="0"/>
          <w:marTop w:val="0"/>
          <w:marBottom w:val="0"/>
          <w:divBdr>
            <w:top w:val="single" w:sz="36" w:space="0" w:color="751385"/>
            <w:left w:val="single" w:sz="36" w:space="0" w:color="751385"/>
            <w:bottom w:val="single" w:sz="36" w:space="0" w:color="751385"/>
            <w:right w:val="single" w:sz="36" w:space="0" w:color="751385"/>
          </w:divBdr>
          <w:divsChild>
            <w:div w:id="1843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E9E9E9"/>
                    <w:bottom w:val="none" w:sz="0" w:space="0" w:color="auto"/>
                    <w:right w:val="none" w:sz="0" w:space="0" w:color="auto"/>
                  </w:divBdr>
                  <w:divsChild>
                    <w:div w:id="739257524">
                      <w:marLeft w:val="0"/>
                      <w:marRight w:val="0"/>
                      <w:marTop w:val="510"/>
                      <w:marBottom w:val="0"/>
                      <w:divBdr>
                        <w:top w:val="single" w:sz="6" w:space="26" w:color="E9E9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6" w:color="DBDBDB"/>
                            <w:left w:val="single" w:sz="6" w:space="26" w:color="DBDBDB"/>
                            <w:bottom w:val="single" w:sz="6" w:space="26" w:color="DBDBDB"/>
                            <w:right w:val="single" w:sz="6" w:space="26" w:color="DBDBD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FF26E-C23A-4E19-9CC5-B55375C3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8</cp:revision>
  <dcterms:created xsi:type="dcterms:W3CDTF">2021-05-07T00:16:00Z</dcterms:created>
  <dcterms:modified xsi:type="dcterms:W3CDTF">2023-02-21T02:03:00Z</dcterms:modified>
</cp:coreProperties>
</file>